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B5" w:rsidRPr="001E62B5" w:rsidRDefault="001E62B5" w:rsidP="00535DB8">
      <w:pPr>
        <w:spacing w:after="0" w:line="360" w:lineRule="auto"/>
        <w:rPr>
          <w:rFonts w:eastAsia="Times New Roman" w:cs="Arial"/>
          <w:b/>
          <w:bCs/>
          <w:color w:val="000000"/>
          <w:sz w:val="24"/>
          <w:szCs w:val="24"/>
          <w:u w:val="single"/>
        </w:rPr>
      </w:pPr>
      <w:r w:rsidRPr="001E62B5">
        <w:rPr>
          <w:rFonts w:eastAsia="Times New Roman" w:cs="Arial"/>
          <w:b/>
          <w:bCs/>
          <w:color w:val="000000"/>
          <w:sz w:val="24"/>
          <w:szCs w:val="24"/>
          <w:u w:val="single"/>
        </w:rPr>
        <w:t>Employee Information</w:t>
      </w:r>
    </w:p>
    <w:p w:rsidR="00875E35" w:rsidRPr="006177D2" w:rsidRDefault="002E180F" w:rsidP="00875E35">
      <w:pPr>
        <w:tabs>
          <w:tab w:val="left" w:pos="360"/>
          <w:tab w:val="left" w:pos="450"/>
          <w:tab w:val="left" w:pos="900"/>
          <w:tab w:val="left" w:pos="7200"/>
          <w:tab w:val="left" w:pos="7920"/>
        </w:tabs>
        <w:spacing w:after="0" w:line="360" w:lineRule="auto"/>
        <w:rPr>
          <w:rFonts w:eastAsia="Times New Roman" w:cs="Arial"/>
          <w:b/>
          <w:bCs/>
          <w:color w:val="000000"/>
          <w:sz w:val="24"/>
          <w:szCs w:val="24"/>
        </w:rPr>
      </w:pPr>
      <w:r w:rsidRPr="006177D2">
        <w:rPr>
          <w:rFonts w:eastAsia="Times New Roman" w:cs="Arial"/>
          <w:b/>
          <w:bCs/>
          <w:color w:val="000000"/>
          <w:sz w:val="24"/>
          <w:szCs w:val="24"/>
        </w:rPr>
        <w:t xml:space="preserve">Employee </w:t>
      </w:r>
      <w:r w:rsidR="00875E35" w:rsidRPr="006177D2">
        <w:rPr>
          <w:rFonts w:eastAsia="Times New Roman" w:cs="Arial"/>
          <w:b/>
          <w:bCs/>
          <w:color w:val="000000"/>
          <w:sz w:val="24"/>
          <w:szCs w:val="24"/>
        </w:rPr>
        <w:t>Name:</w:t>
      </w:r>
      <w:r w:rsidR="00477AB9" w:rsidRPr="00775F28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="00777DDE" w:rsidRPr="006177D2">
        <w:rPr>
          <w:rFonts w:eastAsia="Times New Roman" w:cs="Arial"/>
          <w:bCs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77DDE" w:rsidRPr="006177D2">
        <w:rPr>
          <w:rFonts w:eastAsia="Times New Roman" w:cs="Arial"/>
          <w:bCs/>
          <w:color w:val="000000"/>
          <w:sz w:val="24"/>
          <w:szCs w:val="24"/>
        </w:rPr>
        <w:instrText xml:space="preserve"> FORMTEXT </w:instrText>
      </w:r>
      <w:r w:rsidR="00777DDE" w:rsidRPr="006177D2">
        <w:rPr>
          <w:rFonts w:eastAsia="Times New Roman" w:cs="Arial"/>
          <w:bCs/>
          <w:color w:val="000000"/>
          <w:sz w:val="24"/>
          <w:szCs w:val="24"/>
        </w:rPr>
      </w:r>
      <w:r w:rsidR="00777DDE" w:rsidRPr="006177D2">
        <w:rPr>
          <w:rFonts w:eastAsia="Times New Roman" w:cs="Arial"/>
          <w:bCs/>
          <w:color w:val="000000"/>
          <w:sz w:val="24"/>
          <w:szCs w:val="24"/>
        </w:rPr>
        <w:fldChar w:fldCharType="separate"/>
      </w:r>
      <w:bookmarkStart w:id="1" w:name="_GoBack"/>
      <w:r w:rsidR="00777DDE" w:rsidRPr="006177D2">
        <w:rPr>
          <w:rFonts w:eastAsia="Times New Roman" w:cs="Arial"/>
          <w:bCs/>
          <w:noProof/>
          <w:color w:val="000000"/>
          <w:sz w:val="24"/>
          <w:szCs w:val="24"/>
        </w:rPr>
        <w:t> </w:t>
      </w:r>
      <w:r w:rsidR="00777DDE" w:rsidRPr="006177D2">
        <w:rPr>
          <w:rFonts w:eastAsia="Times New Roman" w:cs="Arial"/>
          <w:bCs/>
          <w:noProof/>
          <w:color w:val="000000"/>
          <w:sz w:val="24"/>
          <w:szCs w:val="24"/>
        </w:rPr>
        <w:t> </w:t>
      </w:r>
      <w:r w:rsidR="00777DDE" w:rsidRPr="006177D2">
        <w:rPr>
          <w:rFonts w:eastAsia="Times New Roman" w:cs="Arial"/>
          <w:bCs/>
          <w:noProof/>
          <w:color w:val="000000"/>
          <w:sz w:val="24"/>
          <w:szCs w:val="24"/>
        </w:rPr>
        <w:t> </w:t>
      </w:r>
      <w:r w:rsidR="00777DDE" w:rsidRPr="006177D2">
        <w:rPr>
          <w:rFonts w:eastAsia="Times New Roman" w:cs="Arial"/>
          <w:bCs/>
          <w:noProof/>
          <w:color w:val="000000"/>
          <w:sz w:val="24"/>
          <w:szCs w:val="24"/>
        </w:rPr>
        <w:t> </w:t>
      </w:r>
      <w:r w:rsidR="00777DDE" w:rsidRPr="006177D2">
        <w:rPr>
          <w:rFonts w:eastAsia="Times New Roman" w:cs="Arial"/>
          <w:bCs/>
          <w:noProof/>
          <w:color w:val="000000"/>
          <w:sz w:val="24"/>
          <w:szCs w:val="24"/>
        </w:rPr>
        <w:t> </w:t>
      </w:r>
      <w:bookmarkEnd w:id="1"/>
      <w:r w:rsidR="00777DDE" w:rsidRPr="006177D2">
        <w:rPr>
          <w:rFonts w:eastAsia="Times New Roman" w:cs="Arial"/>
          <w:bCs/>
          <w:color w:val="000000"/>
          <w:sz w:val="24"/>
          <w:szCs w:val="24"/>
        </w:rPr>
        <w:fldChar w:fldCharType="end"/>
      </w:r>
      <w:bookmarkEnd w:id="0"/>
    </w:p>
    <w:p w:rsidR="001E62B5" w:rsidRPr="006177D2" w:rsidRDefault="001E62B5" w:rsidP="00875E35">
      <w:pPr>
        <w:tabs>
          <w:tab w:val="left" w:pos="360"/>
          <w:tab w:val="left" w:pos="450"/>
          <w:tab w:val="left" w:pos="900"/>
          <w:tab w:val="left" w:pos="7200"/>
          <w:tab w:val="left" w:pos="7920"/>
        </w:tabs>
        <w:spacing w:after="0" w:line="360" w:lineRule="auto"/>
        <w:rPr>
          <w:rFonts w:eastAsia="Times New Roman" w:cs="Arial"/>
          <w:b/>
          <w:bCs/>
          <w:color w:val="000000"/>
          <w:sz w:val="24"/>
          <w:szCs w:val="24"/>
        </w:rPr>
      </w:pPr>
      <w:r w:rsidRPr="006177D2">
        <w:rPr>
          <w:rFonts w:eastAsia="Times New Roman" w:cs="Arial"/>
          <w:b/>
          <w:bCs/>
          <w:color w:val="000000"/>
          <w:sz w:val="24"/>
          <w:szCs w:val="24"/>
        </w:rPr>
        <w:t>Separation Date:</w:t>
      </w:r>
      <w:r w:rsidR="00477AB9" w:rsidRPr="00775F28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="00777DDE" w:rsidRPr="006177D2">
        <w:rPr>
          <w:rFonts w:eastAsia="Times New Roman" w:cs="Arial"/>
          <w:bCs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77DDE" w:rsidRPr="006177D2">
        <w:rPr>
          <w:rFonts w:eastAsia="Times New Roman" w:cs="Arial"/>
          <w:bCs/>
          <w:color w:val="000000"/>
          <w:sz w:val="24"/>
          <w:szCs w:val="24"/>
        </w:rPr>
        <w:instrText xml:space="preserve"> FORMTEXT </w:instrText>
      </w:r>
      <w:r w:rsidR="00777DDE" w:rsidRPr="006177D2">
        <w:rPr>
          <w:rFonts w:eastAsia="Times New Roman" w:cs="Arial"/>
          <w:bCs/>
          <w:color w:val="000000"/>
          <w:sz w:val="24"/>
          <w:szCs w:val="24"/>
        </w:rPr>
      </w:r>
      <w:r w:rsidR="00777DDE" w:rsidRPr="006177D2">
        <w:rPr>
          <w:rFonts w:eastAsia="Times New Roman" w:cs="Arial"/>
          <w:bCs/>
          <w:color w:val="000000"/>
          <w:sz w:val="24"/>
          <w:szCs w:val="24"/>
        </w:rPr>
        <w:fldChar w:fldCharType="separate"/>
      </w:r>
      <w:r w:rsidR="00777DDE" w:rsidRPr="006177D2">
        <w:rPr>
          <w:rFonts w:eastAsia="Times New Roman" w:cs="Arial"/>
          <w:bCs/>
          <w:noProof/>
          <w:color w:val="000000"/>
          <w:sz w:val="24"/>
          <w:szCs w:val="24"/>
        </w:rPr>
        <w:t> </w:t>
      </w:r>
      <w:r w:rsidR="00777DDE" w:rsidRPr="006177D2">
        <w:rPr>
          <w:rFonts w:eastAsia="Times New Roman" w:cs="Arial"/>
          <w:bCs/>
          <w:noProof/>
          <w:color w:val="000000"/>
          <w:sz w:val="24"/>
          <w:szCs w:val="24"/>
        </w:rPr>
        <w:t> </w:t>
      </w:r>
      <w:r w:rsidR="00777DDE" w:rsidRPr="006177D2">
        <w:rPr>
          <w:rFonts w:eastAsia="Times New Roman" w:cs="Arial"/>
          <w:bCs/>
          <w:noProof/>
          <w:color w:val="000000"/>
          <w:sz w:val="24"/>
          <w:szCs w:val="24"/>
        </w:rPr>
        <w:t> </w:t>
      </w:r>
      <w:r w:rsidR="00777DDE" w:rsidRPr="006177D2">
        <w:rPr>
          <w:rFonts w:eastAsia="Times New Roman" w:cs="Arial"/>
          <w:bCs/>
          <w:noProof/>
          <w:color w:val="000000"/>
          <w:sz w:val="24"/>
          <w:szCs w:val="24"/>
        </w:rPr>
        <w:t> </w:t>
      </w:r>
      <w:r w:rsidR="00777DDE" w:rsidRPr="006177D2">
        <w:rPr>
          <w:rFonts w:eastAsia="Times New Roman" w:cs="Arial"/>
          <w:bCs/>
          <w:noProof/>
          <w:color w:val="000000"/>
          <w:sz w:val="24"/>
          <w:szCs w:val="24"/>
        </w:rPr>
        <w:t> </w:t>
      </w:r>
      <w:r w:rsidR="00777DDE" w:rsidRPr="006177D2">
        <w:rPr>
          <w:rFonts w:eastAsia="Times New Roman" w:cs="Arial"/>
          <w:bCs/>
          <w:color w:val="000000"/>
          <w:sz w:val="24"/>
          <w:szCs w:val="24"/>
        </w:rPr>
        <w:fldChar w:fldCharType="end"/>
      </w:r>
      <w:bookmarkEnd w:id="2"/>
    </w:p>
    <w:p w:rsidR="001E62B5" w:rsidRPr="006177D2" w:rsidRDefault="001E62B5" w:rsidP="00535DB8">
      <w:pPr>
        <w:spacing w:after="0" w:line="360" w:lineRule="auto"/>
        <w:rPr>
          <w:rFonts w:eastAsia="Times New Roman" w:cs="Arial"/>
          <w:b/>
          <w:bCs/>
          <w:color w:val="000000"/>
          <w:sz w:val="24"/>
          <w:szCs w:val="24"/>
        </w:rPr>
      </w:pPr>
      <w:r w:rsidRPr="006177D2">
        <w:rPr>
          <w:rFonts w:eastAsia="Times New Roman" w:cs="Arial"/>
          <w:b/>
          <w:bCs/>
          <w:color w:val="000000"/>
          <w:sz w:val="24"/>
          <w:szCs w:val="24"/>
        </w:rPr>
        <w:t>Position:</w:t>
      </w:r>
      <w:r w:rsidR="00477AB9" w:rsidRPr="00775F28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="00777DDE" w:rsidRPr="006177D2">
        <w:rPr>
          <w:rFonts w:eastAsia="Times New Roman" w:cs="Arial"/>
          <w:bCs/>
          <w:color w:val="000000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77DDE" w:rsidRPr="006177D2">
        <w:rPr>
          <w:rFonts w:eastAsia="Times New Roman" w:cs="Arial"/>
          <w:bCs/>
          <w:color w:val="000000"/>
          <w:sz w:val="24"/>
          <w:szCs w:val="24"/>
        </w:rPr>
        <w:instrText xml:space="preserve"> FORMTEXT </w:instrText>
      </w:r>
      <w:r w:rsidR="00777DDE" w:rsidRPr="006177D2">
        <w:rPr>
          <w:rFonts w:eastAsia="Times New Roman" w:cs="Arial"/>
          <w:bCs/>
          <w:color w:val="000000"/>
          <w:sz w:val="24"/>
          <w:szCs w:val="24"/>
        </w:rPr>
      </w:r>
      <w:r w:rsidR="00777DDE" w:rsidRPr="006177D2">
        <w:rPr>
          <w:rFonts w:eastAsia="Times New Roman" w:cs="Arial"/>
          <w:bCs/>
          <w:color w:val="000000"/>
          <w:sz w:val="24"/>
          <w:szCs w:val="24"/>
        </w:rPr>
        <w:fldChar w:fldCharType="separate"/>
      </w:r>
      <w:r w:rsidR="00777DDE" w:rsidRPr="006177D2">
        <w:rPr>
          <w:rFonts w:eastAsia="Times New Roman" w:cs="Arial"/>
          <w:bCs/>
          <w:noProof/>
          <w:color w:val="000000"/>
          <w:sz w:val="24"/>
          <w:szCs w:val="24"/>
        </w:rPr>
        <w:t> </w:t>
      </w:r>
      <w:r w:rsidR="00777DDE" w:rsidRPr="006177D2">
        <w:rPr>
          <w:rFonts w:eastAsia="Times New Roman" w:cs="Arial"/>
          <w:bCs/>
          <w:noProof/>
          <w:color w:val="000000"/>
          <w:sz w:val="24"/>
          <w:szCs w:val="24"/>
        </w:rPr>
        <w:t> </w:t>
      </w:r>
      <w:r w:rsidR="00777DDE" w:rsidRPr="006177D2">
        <w:rPr>
          <w:rFonts w:eastAsia="Times New Roman" w:cs="Arial"/>
          <w:bCs/>
          <w:noProof/>
          <w:color w:val="000000"/>
          <w:sz w:val="24"/>
          <w:szCs w:val="24"/>
        </w:rPr>
        <w:t> </w:t>
      </w:r>
      <w:r w:rsidR="00777DDE" w:rsidRPr="006177D2">
        <w:rPr>
          <w:rFonts w:eastAsia="Times New Roman" w:cs="Arial"/>
          <w:bCs/>
          <w:noProof/>
          <w:color w:val="000000"/>
          <w:sz w:val="24"/>
          <w:szCs w:val="24"/>
        </w:rPr>
        <w:t> </w:t>
      </w:r>
      <w:r w:rsidR="00777DDE" w:rsidRPr="006177D2">
        <w:rPr>
          <w:rFonts w:eastAsia="Times New Roman" w:cs="Arial"/>
          <w:bCs/>
          <w:noProof/>
          <w:color w:val="000000"/>
          <w:sz w:val="24"/>
          <w:szCs w:val="24"/>
        </w:rPr>
        <w:t> </w:t>
      </w:r>
      <w:r w:rsidR="00777DDE" w:rsidRPr="006177D2">
        <w:rPr>
          <w:rFonts w:eastAsia="Times New Roman" w:cs="Arial"/>
          <w:bCs/>
          <w:color w:val="000000"/>
          <w:sz w:val="24"/>
          <w:szCs w:val="24"/>
        </w:rPr>
        <w:fldChar w:fldCharType="end"/>
      </w:r>
      <w:bookmarkEnd w:id="3"/>
    </w:p>
    <w:p w:rsidR="001E62B5" w:rsidRPr="006177D2" w:rsidRDefault="001E62B5" w:rsidP="00535DB8">
      <w:pPr>
        <w:spacing w:after="0" w:line="360" w:lineRule="auto"/>
        <w:rPr>
          <w:rFonts w:eastAsia="Times New Roman" w:cs="Arial"/>
          <w:b/>
          <w:bCs/>
          <w:color w:val="000000"/>
          <w:sz w:val="24"/>
          <w:szCs w:val="24"/>
        </w:rPr>
      </w:pPr>
      <w:r w:rsidRPr="006177D2">
        <w:rPr>
          <w:rFonts w:eastAsia="Times New Roman" w:cs="Arial"/>
          <w:b/>
          <w:bCs/>
          <w:color w:val="000000"/>
          <w:sz w:val="24"/>
          <w:szCs w:val="24"/>
        </w:rPr>
        <w:t>Division/Department:</w:t>
      </w:r>
      <w:r w:rsidR="00477AB9" w:rsidRPr="00775F28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="00777DDE" w:rsidRPr="006177D2">
        <w:rPr>
          <w:rFonts w:eastAsia="Times New Roman" w:cs="Arial"/>
          <w:bCs/>
          <w:color w:val="000000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77DDE" w:rsidRPr="006177D2">
        <w:rPr>
          <w:rFonts w:eastAsia="Times New Roman" w:cs="Arial"/>
          <w:bCs/>
          <w:color w:val="000000"/>
          <w:sz w:val="24"/>
          <w:szCs w:val="24"/>
        </w:rPr>
        <w:instrText xml:space="preserve"> FORMTEXT </w:instrText>
      </w:r>
      <w:r w:rsidR="00777DDE" w:rsidRPr="006177D2">
        <w:rPr>
          <w:rFonts w:eastAsia="Times New Roman" w:cs="Arial"/>
          <w:bCs/>
          <w:color w:val="000000"/>
          <w:sz w:val="24"/>
          <w:szCs w:val="24"/>
        </w:rPr>
      </w:r>
      <w:r w:rsidR="00777DDE" w:rsidRPr="006177D2">
        <w:rPr>
          <w:rFonts w:eastAsia="Times New Roman" w:cs="Arial"/>
          <w:bCs/>
          <w:color w:val="000000"/>
          <w:sz w:val="24"/>
          <w:szCs w:val="24"/>
        </w:rPr>
        <w:fldChar w:fldCharType="separate"/>
      </w:r>
      <w:r w:rsidR="00777DDE" w:rsidRPr="006177D2">
        <w:rPr>
          <w:rFonts w:eastAsia="Times New Roman" w:cs="Arial"/>
          <w:bCs/>
          <w:noProof/>
          <w:color w:val="000000"/>
          <w:sz w:val="24"/>
          <w:szCs w:val="24"/>
        </w:rPr>
        <w:t> </w:t>
      </w:r>
      <w:r w:rsidR="00777DDE" w:rsidRPr="006177D2">
        <w:rPr>
          <w:rFonts w:eastAsia="Times New Roman" w:cs="Arial"/>
          <w:bCs/>
          <w:noProof/>
          <w:color w:val="000000"/>
          <w:sz w:val="24"/>
          <w:szCs w:val="24"/>
        </w:rPr>
        <w:t> </w:t>
      </w:r>
      <w:r w:rsidR="00777DDE" w:rsidRPr="006177D2">
        <w:rPr>
          <w:rFonts w:eastAsia="Times New Roman" w:cs="Arial"/>
          <w:bCs/>
          <w:noProof/>
          <w:color w:val="000000"/>
          <w:sz w:val="24"/>
          <w:szCs w:val="24"/>
        </w:rPr>
        <w:t> </w:t>
      </w:r>
      <w:r w:rsidR="00777DDE" w:rsidRPr="006177D2">
        <w:rPr>
          <w:rFonts w:eastAsia="Times New Roman" w:cs="Arial"/>
          <w:bCs/>
          <w:noProof/>
          <w:color w:val="000000"/>
          <w:sz w:val="24"/>
          <w:szCs w:val="24"/>
        </w:rPr>
        <w:t> </w:t>
      </w:r>
      <w:r w:rsidR="00777DDE" w:rsidRPr="006177D2">
        <w:rPr>
          <w:rFonts w:eastAsia="Times New Roman" w:cs="Arial"/>
          <w:bCs/>
          <w:noProof/>
          <w:color w:val="000000"/>
          <w:sz w:val="24"/>
          <w:szCs w:val="24"/>
        </w:rPr>
        <w:t> </w:t>
      </w:r>
      <w:r w:rsidR="00777DDE" w:rsidRPr="006177D2">
        <w:rPr>
          <w:rFonts w:eastAsia="Times New Roman" w:cs="Arial"/>
          <w:bCs/>
          <w:color w:val="000000"/>
          <w:sz w:val="24"/>
          <w:szCs w:val="24"/>
        </w:rPr>
        <w:fldChar w:fldCharType="end"/>
      </w:r>
      <w:bookmarkEnd w:id="4"/>
    </w:p>
    <w:p w:rsidR="00535DB8" w:rsidRPr="006177D2" w:rsidRDefault="001E62B5" w:rsidP="00535DB8">
      <w:pPr>
        <w:spacing w:after="0" w:line="360" w:lineRule="auto"/>
        <w:rPr>
          <w:rFonts w:eastAsia="Times New Roman" w:cs="Arial"/>
          <w:b/>
          <w:bCs/>
          <w:color w:val="000000"/>
          <w:sz w:val="24"/>
          <w:szCs w:val="24"/>
        </w:rPr>
      </w:pPr>
      <w:r w:rsidRPr="006177D2">
        <w:rPr>
          <w:rFonts w:eastAsia="Times New Roman" w:cs="Arial"/>
          <w:b/>
          <w:bCs/>
          <w:color w:val="000000"/>
          <w:sz w:val="24"/>
          <w:szCs w:val="24"/>
        </w:rPr>
        <w:t>Director/Supervisor:</w:t>
      </w:r>
      <w:r w:rsidR="00477AB9" w:rsidRPr="00775F28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="00777DDE" w:rsidRPr="006177D2">
        <w:rPr>
          <w:rFonts w:eastAsia="Times New Roman" w:cs="Arial"/>
          <w:bCs/>
          <w:color w:val="00000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77DDE" w:rsidRPr="006177D2">
        <w:rPr>
          <w:rFonts w:eastAsia="Times New Roman" w:cs="Arial"/>
          <w:bCs/>
          <w:color w:val="000000"/>
          <w:sz w:val="24"/>
          <w:szCs w:val="24"/>
        </w:rPr>
        <w:instrText xml:space="preserve"> FORMTEXT </w:instrText>
      </w:r>
      <w:r w:rsidR="00777DDE" w:rsidRPr="006177D2">
        <w:rPr>
          <w:rFonts w:eastAsia="Times New Roman" w:cs="Arial"/>
          <w:bCs/>
          <w:color w:val="000000"/>
          <w:sz w:val="24"/>
          <w:szCs w:val="24"/>
        </w:rPr>
      </w:r>
      <w:r w:rsidR="00777DDE" w:rsidRPr="006177D2">
        <w:rPr>
          <w:rFonts w:eastAsia="Times New Roman" w:cs="Arial"/>
          <w:bCs/>
          <w:color w:val="000000"/>
          <w:sz w:val="24"/>
          <w:szCs w:val="24"/>
        </w:rPr>
        <w:fldChar w:fldCharType="separate"/>
      </w:r>
      <w:r w:rsidR="00777DDE" w:rsidRPr="006177D2">
        <w:rPr>
          <w:rFonts w:eastAsia="Times New Roman" w:cs="Arial"/>
          <w:bCs/>
          <w:noProof/>
          <w:color w:val="000000"/>
          <w:sz w:val="24"/>
          <w:szCs w:val="24"/>
        </w:rPr>
        <w:t> </w:t>
      </w:r>
      <w:r w:rsidR="00777DDE" w:rsidRPr="006177D2">
        <w:rPr>
          <w:rFonts w:eastAsia="Times New Roman" w:cs="Arial"/>
          <w:bCs/>
          <w:noProof/>
          <w:color w:val="000000"/>
          <w:sz w:val="24"/>
          <w:szCs w:val="24"/>
        </w:rPr>
        <w:t> </w:t>
      </w:r>
      <w:r w:rsidR="00777DDE" w:rsidRPr="006177D2">
        <w:rPr>
          <w:rFonts w:eastAsia="Times New Roman" w:cs="Arial"/>
          <w:bCs/>
          <w:noProof/>
          <w:color w:val="000000"/>
          <w:sz w:val="24"/>
          <w:szCs w:val="24"/>
        </w:rPr>
        <w:t> </w:t>
      </w:r>
      <w:r w:rsidR="00777DDE" w:rsidRPr="006177D2">
        <w:rPr>
          <w:rFonts w:eastAsia="Times New Roman" w:cs="Arial"/>
          <w:bCs/>
          <w:noProof/>
          <w:color w:val="000000"/>
          <w:sz w:val="24"/>
          <w:szCs w:val="24"/>
        </w:rPr>
        <w:t> </w:t>
      </w:r>
      <w:r w:rsidR="00777DDE" w:rsidRPr="006177D2">
        <w:rPr>
          <w:rFonts w:eastAsia="Times New Roman" w:cs="Arial"/>
          <w:bCs/>
          <w:noProof/>
          <w:color w:val="000000"/>
          <w:sz w:val="24"/>
          <w:szCs w:val="24"/>
        </w:rPr>
        <w:t> </w:t>
      </w:r>
      <w:r w:rsidR="00777DDE" w:rsidRPr="006177D2">
        <w:rPr>
          <w:rFonts w:eastAsia="Times New Roman" w:cs="Arial"/>
          <w:bCs/>
          <w:color w:val="000000"/>
          <w:sz w:val="24"/>
          <w:szCs w:val="24"/>
        </w:rPr>
        <w:fldChar w:fldCharType="end"/>
      </w:r>
      <w:bookmarkEnd w:id="5"/>
    </w:p>
    <w:p w:rsidR="00535DB8" w:rsidRDefault="00535DB8" w:rsidP="00535DB8">
      <w:pPr>
        <w:spacing w:after="0" w:line="360" w:lineRule="auto"/>
        <w:rPr>
          <w:rFonts w:eastAsia="Times New Roman" w:cs="Arial"/>
          <w:b/>
          <w:bCs/>
          <w:color w:val="000000"/>
          <w:sz w:val="24"/>
          <w:szCs w:val="24"/>
        </w:rPr>
      </w:pPr>
    </w:p>
    <w:p w:rsidR="00535DB8" w:rsidRPr="00535DB8" w:rsidRDefault="00535DB8" w:rsidP="00535DB8">
      <w:pPr>
        <w:spacing w:after="0" w:line="360" w:lineRule="auto"/>
        <w:rPr>
          <w:rFonts w:eastAsia="Times New Roman" w:cs="Arial"/>
          <w:b/>
          <w:bCs/>
          <w:color w:val="000000"/>
          <w:sz w:val="24"/>
          <w:szCs w:val="24"/>
          <w:u w:val="single"/>
        </w:rPr>
      </w:pPr>
      <w:r w:rsidRPr="00535DB8">
        <w:rPr>
          <w:rFonts w:eastAsia="Times New Roman" w:cs="Arial"/>
          <w:b/>
          <w:bCs/>
          <w:color w:val="000000"/>
          <w:sz w:val="24"/>
          <w:szCs w:val="24"/>
          <w:u w:val="single"/>
        </w:rPr>
        <w:t>Checklist</w:t>
      </w:r>
    </w:p>
    <w:p w:rsidR="00246318" w:rsidRPr="00535DB8" w:rsidRDefault="00535DB8" w:rsidP="00535DB8">
      <w:r>
        <w:t xml:space="preserve">Instructions: </w:t>
      </w:r>
      <w:r w:rsidRPr="00535DB8">
        <w:t>When an employee transfers to another State agency or leaves State service, the agency must complete this checklist.  Enter NA in the Date Completed col</w:t>
      </w:r>
      <w:r>
        <w:t>umn if the item does not apply.</w:t>
      </w: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3014"/>
        <w:gridCol w:w="1774"/>
        <w:gridCol w:w="1788"/>
        <w:gridCol w:w="2938"/>
      </w:tblGrid>
      <w:tr w:rsidR="00246318" w:rsidRPr="007B47FE" w:rsidTr="00EE4962">
        <w:tc>
          <w:tcPr>
            <w:tcW w:w="3014" w:type="dxa"/>
            <w:shd w:val="clear" w:color="auto" w:fill="000000" w:themeFill="text1"/>
            <w:vAlign w:val="center"/>
          </w:tcPr>
          <w:p w:rsidR="00246318" w:rsidRPr="00473D10" w:rsidRDefault="008F0FC6" w:rsidP="009411D8">
            <w:pPr>
              <w:jc w:val="center"/>
              <w:rPr>
                <w:b/>
                <w:color w:val="FFFFFF" w:themeColor="background1"/>
              </w:rPr>
            </w:pPr>
            <w:r w:rsidRPr="00473D10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1774" w:type="dxa"/>
            <w:shd w:val="clear" w:color="auto" w:fill="000000" w:themeFill="text1"/>
            <w:vAlign w:val="center"/>
          </w:tcPr>
          <w:p w:rsidR="00246318" w:rsidRPr="00473D10" w:rsidRDefault="008F0FC6" w:rsidP="009411D8">
            <w:pPr>
              <w:jc w:val="center"/>
              <w:rPr>
                <w:b/>
                <w:color w:val="FFFFFF" w:themeColor="background1"/>
              </w:rPr>
            </w:pPr>
            <w:r w:rsidRPr="00473D10">
              <w:rPr>
                <w:b/>
                <w:color w:val="FFFFFF" w:themeColor="background1"/>
              </w:rPr>
              <w:t>Date Completed</w:t>
            </w:r>
          </w:p>
        </w:tc>
        <w:tc>
          <w:tcPr>
            <w:tcW w:w="1788" w:type="dxa"/>
            <w:shd w:val="clear" w:color="auto" w:fill="000000" w:themeFill="text1"/>
            <w:vAlign w:val="center"/>
          </w:tcPr>
          <w:p w:rsidR="00246318" w:rsidRPr="00EE4962" w:rsidRDefault="008F0FC6" w:rsidP="008C7A07">
            <w:pPr>
              <w:jc w:val="center"/>
              <w:rPr>
                <w:b/>
                <w:color w:val="FFFFFF" w:themeColor="background1"/>
              </w:rPr>
            </w:pPr>
            <w:r w:rsidRPr="00EE4962">
              <w:rPr>
                <w:b/>
                <w:color w:val="FFFFFF" w:themeColor="background1"/>
              </w:rPr>
              <w:t>Completed By</w:t>
            </w:r>
          </w:p>
        </w:tc>
        <w:tc>
          <w:tcPr>
            <w:tcW w:w="2938" w:type="dxa"/>
            <w:shd w:val="clear" w:color="auto" w:fill="000000" w:themeFill="text1"/>
            <w:vAlign w:val="center"/>
          </w:tcPr>
          <w:p w:rsidR="00246318" w:rsidRPr="00EE4962" w:rsidRDefault="008F0FC6" w:rsidP="009411D8">
            <w:pPr>
              <w:jc w:val="center"/>
              <w:rPr>
                <w:b/>
                <w:color w:val="FFFFFF" w:themeColor="background1"/>
              </w:rPr>
            </w:pPr>
            <w:r w:rsidRPr="00EE4962">
              <w:rPr>
                <w:b/>
                <w:color w:val="FFFFFF" w:themeColor="background1"/>
              </w:rPr>
              <w:t>Remarks</w:t>
            </w:r>
          </w:p>
        </w:tc>
      </w:tr>
      <w:tr w:rsidR="00246318" w:rsidRPr="00B14CC4" w:rsidTr="008F0FC6">
        <w:tc>
          <w:tcPr>
            <w:tcW w:w="3014" w:type="dxa"/>
          </w:tcPr>
          <w:p w:rsidR="00246318" w:rsidRPr="00875E35" w:rsidRDefault="00246318" w:rsidP="00246318">
            <w:r w:rsidRPr="00875E35">
              <w:t>Remove from payroll</w:t>
            </w:r>
          </w:p>
        </w:tc>
        <w:tc>
          <w:tcPr>
            <w:tcW w:w="1774" w:type="dxa"/>
          </w:tcPr>
          <w:p w:rsidR="00246318" w:rsidRPr="00875E35" w:rsidRDefault="00777DDE" w:rsidP="0024631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788" w:type="dxa"/>
          </w:tcPr>
          <w:p w:rsidR="00246318" w:rsidRPr="00875E35" w:rsidRDefault="00777DDE" w:rsidP="0024631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7" w:name="Text7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938" w:type="dxa"/>
          </w:tcPr>
          <w:p w:rsidR="00246318" w:rsidRPr="00875E35" w:rsidRDefault="00777DDE" w:rsidP="0024631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411D8" w:rsidRPr="00B14CC4" w:rsidTr="008F0FC6">
        <w:tc>
          <w:tcPr>
            <w:tcW w:w="3014" w:type="dxa"/>
          </w:tcPr>
          <w:p w:rsidR="009411D8" w:rsidRPr="00875E35" w:rsidRDefault="009411D8" w:rsidP="00246318">
            <w:r w:rsidRPr="00875E35">
              <w:t>State Government ID</w:t>
            </w:r>
          </w:p>
        </w:tc>
        <w:tc>
          <w:tcPr>
            <w:tcW w:w="1774" w:type="dxa"/>
          </w:tcPr>
          <w:p w:rsidR="009411D8" w:rsidRPr="00875E35" w:rsidRDefault="00777DDE" w:rsidP="0024631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788" w:type="dxa"/>
          </w:tcPr>
          <w:p w:rsidR="009411D8" w:rsidRPr="00875E35" w:rsidRDefault="00777DDE" w:rsidP="00246318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938" w:type="dxa"/>
          </w:tcPr>
          <w:p w:rsidR="009411D8" w:rsidRPr="00875E35" w:rsidRDefault="00777DDE" w:rsidP="0024631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46318" w:rsidRPr="00B14CC4" w:rsidTr="008F0FC6">
        <w:tc>
          <w:tcPr>
            <w:tcW w:w="3014" w:type="dxa"/>
          </w:tcPr>
          <w:p w:rsidR="00246318" w:rsidRPr="00875E35" w:rsidRDefault="00246318" w:rsidP="00246318">
            <w:r w:rsidRPr="00875E35">
              <w:t>Building keys/access device</w:t>
            </w:r>
          </w:p>
        </w:tc>
        <w:tc>
          <w:tcPr>
            <w:tcW w:w="1774" w:type="dxa"/>
          </w:tcPr>
          <w:p w:rsidR="00246318" w:rsidRPr="00875E35" w:rsidRDefault="00777DDE" w:rsidP="00246318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788" w:type="dxa"/>
          </w:tcPr>
          <w:p w:rsidR="00246318" w:rsidRPr="00875E35" w:rsidRDefault="00777DDE" w:rsidP="00246318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938" w:type="dxa"/>
          </w:tcPr>
          <w:p w:rsidR="00246318" w:rsidRPr="00875E35" w:rsidRDefault="00777DDE" w:rsidP="00246318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246318" w:rsidRPr="00B14CC4" w:rsidTr="008F0FC6">
        <w:tc>
          <w:tcPr>
            <w:tcW w:w="3014" w:type="dxa"/>
          </w:tcPr>
          <w:p w:rsidR="00246318" w:rsidRPr="00875E35" w:rsidRDefault="00246318" w:rsidP="00246318">
            <w:r w:rsidRPr="00875E35">
              <w:t>Cell phone</w:t>
            </w:r>
          </w:p>
        </w:tc>
        <w:tc>
          <w:tcPr>
            <w:tcW w:w="1774" w:type="dxa"/>
          </w:tcPr>
          <w:p w:rsidR="00246318" w:rsidRPr="00875E35" w:rsidRDefault="00777DDE" w:rsidP="0024631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788" w:type="dxa"/>
          </w:tcPr>
          <w:p w:rsidR="00246318" w:rsidRPr="00875E35" w:rsidRDefault="00777DDE" w:rsidP="00246318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938" w:type="dxa"/>
          </w:tcPr>
          <w:p w:rsidR="00246318" w:rsidRPr="00875E35" w:rsidRDefault="00777DDE" w:rsidP="00246318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246318" w:rsidRPr="00B14CC4" w:rsidTr="008F0FC6">
        <w:tc>
          <w:tcPr>
            <w:tcW w:w="3014" w:type="dxa"/>
          </w:tcPr>
          <w:p w:rsidR="00246318" w:rsidRPr="00875E35" w:rsidRDefault="00246318" w:rsidP="009411D8">
            <w:r w:rsidRPr="00875E35">
              <w:t xml:space="preserve">Computer - </w:t>
            </w:r>
            <w:r w:rsidR="009411D8" w:rsidRPr="00875E35">
              <w:t>Laptop</w:t>
            </w:r>
          </w:p>
        </w:tc>
        <w:tc>
          <w:tcPr>
            <w:tcW w:w="1774" w:type="dxa"/>
          </w:tcPr>
          <w:p w:rsidR="00246318" w:rsidRPr="00875E35" w:rsidRDefault="00777DDE" w:rsidP="0024631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788" w:type="dxa"/>
          </w:tcPr>
          <w:p w:rsidR="00246318" w:rsidRPr="00875E35" w:rsidRDefault="00777DDE" w:rsidP="00246318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938" w:type="dxa"/>
          </w:tcPr>
          <w:p w:rsidR="00246318" w:rsidRPr="00875E35" w:rsidRDefault="00777DDE" w:rsidP="00246318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0A6326" w:rsidRPr="00B14CC4" w:rsidTr="008F0FC6">
        <w:tc>
          <w:tcPr>
            <w:tcW w:w="3014" w:type="dxa"/>
          </w:tcPr>
          <w:p w:rsidR="000A6326" w:rsidRPr="00875E35" w:rsidRDefault="000A6326" w:rsidP="00246318">
            <w:r w:rsidRPr="00875E35">
              <w:t xml:space="preserve">Computer - </w:t>
            </w:r>
            <w:r w:rsidR="009411D8" w:rsidRPr="00875E35">
              <w:t>Tablet</w:t>
            </w:r>
          </w:p>
        </w:tc>
        <w:tc>
          <w:tcPr>
            <w:tcW w:w="1774" w:type="dxa"/>
          </w:tcPr>
          <w:p w:rsidR="000A6326" w:rsidRPr="00875E35" w:rsidRDefault="00777DDE" w:rsidP="00246318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788" w:type="dxa"/>
          </w:tcPr>
          <w:p w:rsidR="000A6326" w:rsidRPr="00875E35" w:rsidRDefault="00777DDE" w:rsidP="00246318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938" w:type="dxa"/>
          </w:tcPr>
          <w:p w:rsidR="000A6326" w:rsidRPr="00875E35" w:rsidRDefault="00777DDE" w:rsidP="00246318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246318" w:rsidRPr="00B14CC4" w:rsidTr="008F0FC6">
        <w:tc>
          <w:tcPr>
            <w:tcW w:w="3014" w:type="dxa"/>
          </w:tcPr>
          <w:p w:rsidR="00246318" w:rsidRPr="00875E35" w:rsidRDefault="00246318" w:rsidP="007B47FE">
            <w:r w:rsidRPr="00875E35">
              <w:t xml:space="preserve">Computer/Network </w:t>
            </w:r>
            <w:r w:rsidR="007B47FE" w:rsidRPr="00875E35">
              <w:t>a</w:t>
            </w:r>
            <w:r w:rsidRPr="00875E35">
              <w:t>ccess</w:t>
            </w:r>
          </w:p>
        </w:tc>
        <w:tc>
          <w:tcPr>
            <w:tcW w:w="1774" w:type="dxa"/>
          </w:tcPr>
          <w:p w:rsidR="00246318" w:rsidRPr="00875E35" w:rsidRDefault="00777DDE" w:rsidP="00246318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788" w:type="dxa"/>
          </w:tcPr>
          <w:p w:rsidR="00246318" w:rsidRPr="00875E35" w:rsidRDefault="00777DDE" w:rsidP="00246318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938" w:type="dxa"/>
          </w:tcPr>
          <w:p w:rsidR="00246318" w:rsidRPr="00875E35" w:rsidRDefault="00777DDE" w:rsidP="00246318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246318" w:rsidRPr="00B14CC4" w:rsidTr="008F0FC6">
        <w:tc>
          <w:tcPr>
            <w:tcW w:w="3014" w:type="dxa"/>
          </w:tcPr>
          <w:p w:rsidR="00246318" w:rsidRPr="00875E35" w:rsidRDefault="00246318" w:rsidP="00246318">
            <w:r w:rsidRPr="00875E35">
              <w:t>Department Credit</w:t>
            </w:r>
            <w:r w:rsidR="00224A6A" w:rsidRPr="00875E35">
              <w:t xml:space="preserve"> </w:t>
            </w:r>
            <w:r w:rsidRPr="00875E35">
              <w:t>/</w:t>
            </w:r>
          </w:p>
          <w:p w:rsidR="00246318" w:rsidRPr="00875E35" w:rsidRDefault="00246318" w:rsidP="00246318">
            <w:r w:rsidRPr="00875E35">
              <w:t>Purchase Card</w:t>
            </w:r>
          </w:p>
        </w:tc>
        <w:tc>
          <w:tcPr>
            <w:tcW w:w="1774" w:type="dxa"/>
          </w:tcPr>
          <w:p w:rsidR="00246318" w:rsidRPr="00875E35" w:rsidRDefault="00777DDE" w:rsidP="0024631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788" w:type="dxa"/>
          </w:tcPr>
          <w:p w:rsidR="00246318" w:rsidRPr="00875E35" w:rsidRDefault="00477AB9" w:rsidP="00246318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938" w:type="dxa"/>
          </w:tcPr>
          <w:p w:rsidR="00246318" w:rsidRPr="00875E35" w:rsidRDefault="00477AB9" w:rsidP="00246318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246318" w:rsidRPr="00B14CC4" w:rsidTr="008F0FC6">
        <w:tc>
          <w:tcPr>
            <w:tcW w:w="3014" w:type="dxa"/>
          </w:tcPr>
          <w:p w:rsidR="00246318" w:rsidRPr="00875E35" w:rsidRDefault="00246318" w:rsidP="00246318">
            <w:r w:rsidRPr="00875E35">
              <w:t>Electronic/swipe keys/ access device</w:t>
            </w:r>
          </w:p>
        </w:tc>
        <w:tc>
          <w:tcPr>
            <w:tcW w:w="1774" w:type="dxa"/>
          </w:tcPr>
          <w:p w:rsidR="00246318" w:rsidRPr="00875E35" w:rsidRDefault="00777DDE" w:rsidP="00246318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788" w:type="dxa"/>
          </w:tcPr>
          <w:p w:rsidR="00246318" w:rsidRPr="00875E35" w:rsidRDefault="00477AB9" w:rsidP="00246318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938" w:type="dxa"/>
          </w:tcPr>
          <w:p w:rsidR="00246318" w:rsidRPr="00875E35" w:rsidRDefault="00477AB9" w:rsidP="00246318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246318" w:rsidRPr="00B14CC4" w:rsidTr="00265771">
        <w:tc>
          <w:tcPr>
            <w:tcW w:w="3014" w:type="dxa"/>
            <w:tcBorders>
              <w:bottom w:val="single" w:sz="4" w:space="0" w:color="auto"/>
            </w:tcBorders>
          </w:tcPr>
          <w:p w:rsidR="00246318" w:rsidRPr="00875E35" w:rsidRDefault="000A6326" w:rsidP="00246318">
            <w:r w:rsidRPr="00875E35">
              <w:t>Employee time card</w:t>
            </w:r>
          </w:p>
        </w:tc>
        <w:tc>
          <w:tcPr>
            <w:tcW w:w="1774" w:type="dxa"/>
          </w:tcPr>
          <w:p w:rsidR="00246318" w:rsidRPr="00875E35" w:rsidRDefault="00777DDE" w:rsidP="00246318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788" w:type="dxa"/>
          </w:tcPr>
          <w:p w:rsidR="00246318" w:rsidRPr="00875E35" w:rsidRDefault="00477AB9" w:rsidP="00246318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938" w:type="dxa"/>
          </w:tcPr>
          <w:p w:rsidR="00246318" w:rsidRPr="00875E35" w:rsidRDefault="00477AB9" w:rsidP="00246318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246318" w:rsidRPr="00B14CC4" w:rsidTr="008F0FC6">
        <w:tc>
          <w:tcPr>
            <w:tcW w:w="3014" w:type="dxa"/>
          </w:tcPr>
          <w:p w:rsidR="00246318" w:rsidRPr="00875E35" w:rsidRDefault="000A6326" w:rsidP="00C30A70">
            <w:r w:rsidRPr="00875E35">
              <w:t>Field Equipment/supplies</w:t>
            </w:r>
          </w:p>
          <w:p w:rsidR="000A6326" w:rsidRPr="00875E35" w:rsidRDefault="000A6326" w:rsidP="00C30A70">
            <w:r w:rsidRPr="00875E35">
              <w:t>(please specify for example, surveying gear, tools, etc.</w:t>
            </w:r>
            <w:r w:rsidR="009411D8" w:rsidRPr="00875E35">
              <w:t>)</w:t>
            </w:r>
          </w:p>
          <w:p w:rsidR="006177D2" w:rsidRPr="00875E35" w:rsidRDefault="006177D2" w:rsidP="00C30A70">
            <w:pPr>
              <w:spacing w:before="120" w:after="120"/>
            </w:pPr>
            <w:r>
              <w:t>1.</w:t>
            </w:r>
            <w:r w:rsidR="00BA1DA8">
              <w:t xml:space="preserve"> </w:t>
            </w:r>
            <w:r w:rsidR="00D60DD2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6" w:name="Text120"/>
            <w:r w:rsidR="00D60DD2">
              <w:instrText xml:space="preserve"> FORMTEXT </w:instrText>
            </w:r>
            <w:r w:rsidR="00D60DD2">
              <w:fldChar w:fldCharType="separate"/>
            </w:r>
            <w:r w:rsidR="009610FF">
              <w:t> </w:t>
            </w:r>
            <w:r w:rsidR="009610FF">
              <w:t> </w:t>
            </w:r>
            <w:r w:rsidR="009610FF">
              <w:t> </w:t>
            </w:r>
            <w:r w:rsidR="009610FF">
              <w:t> </w:t>
            </w:r>
            <w:r w:rsidR="009610FF">
              <w:t> </w:t>
            </w:r>
            <w:r w:rsidR="00D60DD2">
              <w:fldChar w:fldCharType="end"/>
            </w:r>
            <w:bookmarkEnd w:id="36"/>
          </w:p>
          <w:p w:rsidR="006177D2" w:rsidRPr="00875E35" w:rsidRDefault="006177D2" w:rsidP="00D60DD2">
            <w:pPr>
              <w:spacing w:after="120"/>
            </w:pPr>
            <w:r w:rsidRPr="00875E35">
              <w:t>2.</w:t>
            </w:r>
            <w:r w:rsidR="00D60DD2">
              <w:t xml:space="preserve"> </w:t>
            </w:r>
            <w:r w:rsidR="00D60DD2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7" w:name="Text121"/>
            <w:r w:rsidR="00D60DD2">
              <w:instrText xml:space="preserve"> FORMTEXT </w:instrText>
            </w:r>
            <w:r w:rsidR="00D60DD2">
              <w:fldChar w:fldCharType="separate"/>
            </w:r>
            <w:r w:rsidR="009610FF">
              <w:t> </w:t>
            </w:r>
            <w:r w:rsidR="009610FF">
              <w:t> </w:t>
            </w:r>
            <w:r w:rsidR="009610FF">
              <w:t> </w:t>
            </w:r>
            <w:r w:rsidR="009610FF">
              <w:t> </w:t>
            </w:r>
            <w:r w:rsidR="009610FF">
              <w:t> </w:t>
            </w:r>
            <w:r w:rsidR="00D60DD2">
              <w:fldChar w:fldCharType="end"/>
            </w:r>
            <w:bookmarkEnd w:id="37"/>
          </w:p>
          <w:p w:rsidR="006177D2" w:rsidRPr="00875E35" w:rsidRDefault="00D60DD2" w:rsidP="00D60DD2">
            <w:pPr>
              <w:spacing w:after="120"/>
            </w:pPr>
            <w:r>
              <w:t xml:space="preserve">3. </w:t>
            </w: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8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:rsidR="006177D2" w:rsidRPr="00875E35" w:rsidRDefault="006177D2" w:rsidP="00D60DD2">
            <w:pPr>
              <w:spacing w:after="120"/>
            </w:pPr>
            <w:r w:rsidRPr="00875E35">
              <w:t>4.</w:t>
            </w:r>
            <w:r w:rsidR="00D60DD2">
              <w:t xml:space="preserve"> </w:t>
            </w:r>
            <w:r w:rsidR="00D60DD2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9" w:name="Text123"/>
            <w:r w:rsidR="00D60DD2">
              <w:instrText xml:space="preserve"> FORMTEXT </w:instrText>
            </w:r>
            <w:r w:rsidR="00D60DD2">
              <w:fldChar w:fldCharType="separate"/>
            </w:r>
            <w:r w:rsidR="00D60DD2">
              <w:rPr>
                <w:noProof/>
              </w:rPr>
              <w:t> </w:t>
            </w:r>
            <w:r w:rsidR="00D60DD2">
              <w:rPr>
                <w:noProof/>
              </w:rPr>
              <w:t> </w:t>
            </w:r>
            <w:r w:rsidR="00D60DD2">
              <w:rPr>
                <w:noProof/>
              </w:rPr>
              <w:t> </w:t>
            </w:r>
            <w:r w:rsidR="00D60DD2">
              <w:rPr>
                <w:noProof/>
              </w:rPr>
              <w:t> </w:t>
            </w:r>
            <w:r w:rsidR="00D60DD2">
              <w:rPr>
                <w:noProof/>
              </w:rPr>
              <w:t> </w:t>
            </w:r>
            <w:r w:rsidR="00D60DD2">
              <w:fldChar w:fldCharType="end"/>
            </w:r>
            <w:bookmarkEnd w:id="39"/>
          </w:p>
          <w:p w:rsidR="00DC583A" w:rsidRPr="00875E35" w:rsidRDefault="006177D2" w:rsidP="00D60DD2">
            <w:pPr>
              <w:spacing w:after="120"/>
            </w:pPr>
            <w:r w:rsidRPr="00875E35">
              <w:t>5.</w:t>
            </w:r>
            <w:r w:rsidR="00D60DD2">
              <w:t xml:space="preserve"> </w:t>
            </w:r>
            <w:r w:rsidR="00D60DD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0" w:name="Text124"/>
            <w:r w:rsidR="00D60DD2">
              <w:instrText xml:space="preserve"> FORMTEXT </w:instrText>
            </w:r>
            <w:r w:rsidR="00D60DD2">
              <w:fldChar w:fldCharType="separate"/>
            </w:r>
            <w:r w:rsidR="00D60DD2">
              <w:rPr>
                <w:noProof/>
              </w:rPr>
              <w:t> </w:t>
            </w:r>
            <w:r w:rsidR="00D60DD2">
              <w:rPr>
                <w:noProof/>
              </w:rPr>
              <w:t> </w:t>
            </w:r>
            <w:r w:rsidR="00D60DD2">
              <w:rPr>
                <w:noProof/>
              </w:rPr>
              <w:t> </w:t>
            </w:r>
            <w:r w:rsidR="00D60DD2">
              <w:rPr>
                <w:noProof/>
              </w:rPr>
              <w:t> </w:t>
            </w:r>
            <w:r w:rsidR="00D60DD2">
              <w:rPr>
                <w:noProof/>
              </w:rPr>
              <w:t> </w:t>
            </w:r>
            <w:r w:rsidR="00D60DD2">
              <w:fldChar w:fldCharType="end"/>
            </w:r>
            <w:bookmarkEnd w:id="40"/>
          </w:p>
        </w:tc>
        <w:tc>
          <w:tcPr>
            <w:tcW w:w="1774" w:type="dxa"/>
          </w:tcPr>
          <w:p w:rsidR="00246318" w:rsidRPr="00875E35" w:rsidRDefault="00777DDE" w:rsidP="0024631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788" w:type="dxa"/>
          </w:tcPr>
          <w:p w:rsidR="00246318" w:rsidRPr="00875E35" w:rsidRDefault="00477AB9" w:rsidP="00246318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938" w:type="dxa"/>
          </w:tcPr>
          <w:p w:rsidR="00246318" w:rsidRPr="00875E35" w:rsidRDefault="00477AB9" w:rsidP="00246318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246318" w:rsidRPr="00B14CC4" w:rsidTr="008F0FC6">
        <w:tc>
          <w:tcPr>
            <w:tcW w:w="3014" w:type="dxa"/>
          </w:tcPr>
          <w:p w:rsidR="00246318" w:rsidRPr="00875E35" w:rsidRDefault="000A6326" w:rsidP="00246318">
            <w:r w:rsidRPr="00875E35">
              <w:t>Firearms</w:t>
            </w:r>
          </w:p>
        </w:tc>
        <w:tc>
          <w:tcPr>
            <w:tcW w:w="1774" w:type="dxa"/>
          </w:tcPr>
          <w:p w:rsidR="00246318" w:rsidRPr="00875E35" w:rsidRDefault="00777DDE" w:rsidP="00246318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788" w:type="dxa"/>
          </w:tcPr>
          <w:p w:rsidR="00246318" w:rsidRPr="00875E35" w:rsidRDefault="00477AB9" w:rsidP="00246318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938" w:type="dxa"/>
          </w:tcPr>
          <w:p w:rsidR="00246318" w:rsidRPr="00875E35" w:rsidRDefault="00477AB9" w:rsidP="00246318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6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246318" w:rsidRPr="00B14CC4" w:rsidTr="008F0FC6">
        <w:tc>
          <w:tcPr>
            <w:tcW w:w="3014" w:type="dxa"/>
          </w:tcPr>
          <w:p w:rsidR="00246318" w:rsidRPr="00875E35" w:rsidRDefault="000A6326" w:rsidP="00246318">
            <w:r w:rsidRPr="00875E35">
              <w:t>Gasoline Card</w:t>
            </w:r>
          </w:p>
        </w:tc>
        <w:tc>
          <w:tcPr>
            <w:tcW w:w="1774" w:type="dxa"/>
          </w:tcPr>
          <w:p w:rsidR="00246318" w:rsidRPr="00875E35" w:rsidRDefault="00777DDE" w:rsidP="00246318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788" w:type="dxa"/>
          </w:tcPr>
          <w:p w:rsidR="00246318" w:rsidRPr="00875E35" w:rsidRDefault="00477AB9" w:rsidP="00246318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938" w:type="dxa"/>
          </w:tcPr>
          <w:p w:rsidR="00246318" w:rsidRPr="00875E35" w:rsidRDefault="00477AB9" w:rsidP="00246318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9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246318" w:rsidRPr="00B14CC4" w:rsidTr="008F0FC6">
        <w:tc>
          <w:tcPr>
            <w:tcW w:w="3014" w:type="dxa"/>
          </w:tcPr>
          <w:p w:rsidR="00246318" w:rsidRPr="00875E35" w:rsidRDefault="000A6326" w:rsidP="00246318">
            <w:r w:rsidRPr="00875E35">
              <w:t>Lab Equipment</w:t>
            </w:r>
          </w:p>
        </w:tc>
        <w:tc>
          <w:tcPr>
            <w:tcW w:w="1774" w:type="dxa"/>
          </w:tcPr>
          <w:p w:rsidR="00246318" w:rsidRPr="00875E35" w:rsidRDefault="00477AB9" w:rsidP="00246318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788" w:type="dxa"/>
          </w:tcPr>
          <w:p w:rsidR="00246318" w:rsidRPr="00875E35" w:rsidRDefault="00477AB9" w:rsidP="00246318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938" w:type="dxa"/>
          </w:tcPr>
          <w:p w:rsidR="00246318" w:rsidRPr="00875E35" w:rsidRDefault="00477AB9" w:rsidP="00246318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2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246318" w:rsidRPr="00B14CC4" w:rsidTr="008F0FC6">
        <w:tc>
          <w:tcPr>
            <w:tcW w:w="3014" w:type="dxa"/>
          </w:tcPr>
          <w:p w:rsidR="00246318" w:rsidRPr="00875E35" w:rsidRDefault="000A6326" w:rsidP="00246318">
            <w:r w:rsidRPr="00875E35">
              <w:t>Library Card</w:t>
            </w:r>
          </w:p>
        </w:tc>
        <w:tc>
          <w:tcPr>
            <w:tcW w:w="1774" w:type="dxa"/>
          </w:tcPr>
          <w:p w:rsidR="00246318" w:rsidRPr="00875E35" w:rsidRDefault="00477AB9" w:rsidP="00246318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788" w:type="dxa"/>
          </w:tcPr>
          <w:p w:rsidR="00246318" w:rsidRPr="00875E35" w:rsidRDefault="00477AB9" w:rsidP="00246318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938" w:type="dxa"/>
          </w:tcPr>
          <w:p w:rsidR="00246318" w:rsidRPr="00875E35" w:rsidRDefault="00477AB9" w:rsidP="00246318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246318" w:rsidRPr="00B14CC4" w:rsidTr="008F0FC6">
        <w:tc>
          <w:tcPr>
            <w:tcW w:w="3014" w:type="dxa"/>
          </w:tcPr>
          <w:p w:rsidR="00246318" w:rsidRPr="00875E35" w:rsidRDefault="000A6326" w:rsidP="00246318">
            <w:r w:rsidRPr="00875E35">
              <w:t>Medical Equipment</w:t>
            </w:r>
          </w:p>
        </w:tc>
        <w:tc>
          <w:tcPr>
            <w:tcW w:w="1774" w:type="dxa"/>
          </w:tcPr>
          <w:p w:rsidR="00246318" w:rsidRPr="00875E35" w:rsidRDefault="00477AB9" w:rsidP="00246318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6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788" w:type="dxa"/>
          </w:tcPr>
          <w:p w:rsidR="00246318" w:rsidRPr="00875E35" w:rsidRDefault="00477AB9" w:rsidP="00246318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7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938" w:type="dxa"/>
          </w:tcPr>
          <w:p w:rsidR="00246318" w:rsidRPr="00875E35" w:rsidRDefault="00477AB9" w:rsidP="00246318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246318" w:rsidRPr="00B14CC4" w:rsidTr="008F0FC6">
        <w:tc>
          <w:tcPr>
            <w:tcW w:w="3014" w:type="dxa"/>
          </w:tcPr>
          <w:p w:rsidR="00246318" w:rsidRPr="00875E35" w:rsidRDefault="000A6326" w:rsidP="00246318">
            <w:r w:rsidRPr="00875E35">
              <w:t>Pager</w:t>
            </w:r>
          </w:p>
        </w:tc>
        <w:tc>
          <w:tcPr>
            <w:tcW w:w="1774" w:type="dxa"/>
          </w:tcPr>
          <w:p w:rsidR="00246318" w:rsidRPr="00875E35" w:rsidRDefault="00477AB9" w:rsidP="00246318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9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788" w:type="dxa"/>
          </w:tcPr>
          <w:p w:rsidR="00246318" w:rsidRPr="00875E35" w:rsidRDefault="00477AB9" w:rsidP="00246318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0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938" w:type="dxa"/>
          </w:tcPr>
          <w:p w:rsidR="00246318" w:rsidRPr="00875E35" w:rsidRDefault="00477AB9" w:rsidP="00246318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246318" w:rsidRPr="00B14CC4" w:rsidTr="008F0FC6">
        <w:tc>
          <w:tcPr>
            <w:tcW w:w="3014" w:type="dxa"/>
            <w:tcBorders>
              <w:bottom w:val="single" w:sz="4" w:space="0" w:color="auto"/>
            </w:tcBorders>
          </w:tcPr>
          <w:p w:rsidR="00246318" w:rsidRPr="00875E35" w:rsidRDefault="000A6326" w:rsidP="00246318">
            <w:r w:rsidRPr="00875E35">
              <w:t>Parking Permit</w:t>
            </w:r>
            <w:r w:rsidR="00224A6A" w:rsidRPr="00875E35">
              <w:t xml:space="preserve"> </w:t>
            </w:r>
            <w:r w:rsidRPr="00875E35">
              <w:t>/</w:t>
            </w:r>
            <w:r w:rsidR="00224A6A" w:rsidRPr="00875E35">
              <w:t xml:space="preserve"> </w:t>
            </w:r>
            <w:r w:rsidRPr="00875E35">
              <w:t>Agreement Cancelled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246318" w:rsidRPr="00875E35" w:rsidRDefault="00477AB9" w:rsidP="00246318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2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246318" w:rsidRPr="00875E35" w:rsidRDefault="00477AB9" w:rsidP="00246318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3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246318" w:rsidRPr="00875E35" w:rsidRDefault="00477AB9" w:rsidP="00246318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4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4A17A4" w:rsidRPr="00B14CC4" w:rsidTr="008F0FC6">
        <w:tc>
          <w:tcPr>
            <w:tcW w:w="3014" w:type="dxa"/>
            <w:tcBorders>
              <w:bottom w:val="single" w:sz="4" w:space="0" w:color="auto"/>
            </w:tcBorders>
          </w:tcPr>
          <w:p w:rsidR="008F0FC6" w:rsidRPr="00875E35" w:rsidRDefault="004A17A4" w:rsidP="00246318">
            <w:r w:rsidRPr="00875E35">
              <w:t>Photo Equipment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17A4" w:rsidRPr="00875E35" w:rsidRDefault="00477AB9" w:rsidP="00246318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5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4A17A4" w:rsidRPr="00875E35" w:rsidRDefault="00477AB9" w:rsidP="00246318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6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A17A4" w:rsidRPr="00875E35" w:rsidRDefault="00477AB9" w:rsidP="00246318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7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BA259F" w:rsidRPr="007B47FE" w:rsidTr="00EE4962">
        <w:tc>
          <w:tcPr>
            <w:tcW w:w="3014" w:type="dxa"/>
            <w:shd w:val="clear" w:color="auto" w:fill="000000" w:themeFill="text1"/>
            <w:vAlign w:val="center"/>
          </w:tcPr>
          <w:p w:rsidR="00BA259F" w:rsidRPr="00EE4962" w:rsidRDefault="00BA259F" w:rsidP="00E85206">
            <w:pPr>
              <w:jc w:val="center"/>
              <w:rPr>
                <w:b/>
                <w:color w:val="FFFFFF" w:themeColor="background1"/>
              </w:rPr>
            </w:pPr>
            <w:r w:rsidRPr="00EE4962">
              <w:rPr>
                <w:b/>
                <w:color w:val="FFFFFF" w:themeColor="background1"/>
              </w:rPr>
              <w:lastRenderedPageBreak/>
              <w:t>Item</w:t>
            </w:r>
          </w:p>
        </w:tc>
        <w:tc>
          <w:tcPr>
            <w:tcW w:w="1774" w:type="dxa"/>
            <w:shd w:val="clear" w:color="auto" w:fill="000000" w:themeFill="text1"/>
            <w:vAlign w:val="center"/>
          </w:tcPr>
          <w:p w:rsidR="00BA259F" w:rsidRPr="00EE4962" w:rsidRDefault="00BA259F" w:rsidP="00E85206">
            <w:pPr>
              <w:jc w:val="center"/>
              <w:rPr>
                <w:b/>
                <w:color w:val="FFFFFF" w:themeColor="background1"/>
              </w:rPr>
            </w:pPr>
            <w:r w:rsidRPr="00EE4962">
              <w:rPr>
                <w:b/>
                <w:color w:val="FFFFFF" w:themeColor="background1"/>
              </w:rPr>
              <w:t>Date Completed</w:t>
            </w:r>
          </w:p>
        </w:tc>
        <w:tc>
          <w:tcPr>
            <w:tcW w:w="1788" w:type="dxa"/>
            <w:shd w:val="clear" w:color="auto" w:fill="000000" w:themeFill="text1"/>
            <w:vAlign w:val="center"/>
          </w:tcPr>
          <w:p w:rsidR="00BA259F" w:rsidRPr="00EE4962" w:rsidRDefault="00BA259F" w:rsidP="00E85206">
            <w:pPr>
              <w:jc w:val="center"/>
              <w:rPr>
                <w:b/>
                <w:color w:val="FFFFFF" w:themeColor="background1"/>
              </w:rPr>
            </w:pPr>
            <w:r w:rsidRPr="00EE4962">
              <w:rPr>
                <w:b/>
                <w:color w:val="FFFFFF" w:themeColor="background1"/>
              </w:rPr>
              <w:t>Completed By</w:t>
            </w:r>
          </w:p>
        </w:tc>
        <w:tc>
          <w:tcPr>
            <w:tcW w:w="2938" w:type="dxa"/>
            <w:shd w:val="clear" w:color="auto" w:fill="000000" w:themeFill="text1"/>
            <w:vAlign w:val="center"/>
          </w:tcPr>
          <w:p w:rsidR="00BA259F" w:rsidRPr="00EE4962" w:rsidRDefault="00BA259F" w:rsidP="00E85206">
            <w:pPr>
              <w:jc w:val="center"/>
              <w:rPr>
                <w:b/>
                <w:color w:val="FFFFFF" w:themeColor="background1"/>
              </w:rPr>
            </w:pPr>
            <w:r w:rsidRPr="00EE4962">
              <w:rPr>
                <w:b/>
                <w:color w:val="FFFFFF" w:themeColor="background1"/>
              </w:rPr>
              <w:t>Remarks</w:t>
            </w:r>
          </w:p>
        </w:tc>
      </w:tr>
      <w:tr w:rsidR="00BA259F" w:rsidRPr="00875E35" w:rsidTr="00BA259F">
        <w:tc>
          <w:tcPr>
            <w:tcW w:w="3014" w:type="dxa"/>
          </w:tcPr>
          <w:p w:rsidR="00BA259F" w:rsidRPr="00875E35" w:rsidRDefault="00BA259F" w:rsidP="00C30A70">
            <w:pPr>
              <w:spacing w:after="120"/>
            </w:pPr>
            <w:r w:rsidRPr="00875E35">
              <w:t>Protective Gear (please specify for example, goggles, gloves, etc.)</w:t>
            </w:r>
          </w:p>
          <w:p w:rsidR="00BA259F" w:rsidRPr="00875E35" w:rsidRDefault="00BA259F" w:rsidP="00C30A70">
            <w:pPr>
              <w:spacing w:after="120"/>
            </w:pPr>
            <w:r>
              <w:t>1.</w:t>
            </w:r>
            <w:r w:rsidR="00D60DD2">
              <w:t xml:space="preserve"> </w:t>
            </w:r>
            <w:r w:rsidR="00D60DD2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8" w:name="Text125"/>
            <w:r w:rsidR="00D60DD2">
              <w:instrText xml:space="preserve"> FORMTEXT </w:instrText>
            </w:r>
            <w:r w:rsidR="00D60DD2">
              <w:fldChar w:fldCharType="separate"/>
            </w:r>
            <w:r w:rsidR="00D60DD2">
              <w:rPr>
                <w:noProof/>
              </w:rPr>
              <w:t> </w:t>
            </w:r>
            <w:r w:rsidR="00D60DD2">
              <w:rPr>
                <w:noProof/>
              </w:rPr>
              <w:t> </w:t>
            </w:r>
            <w:r w:rsidR="00D60DD2">
              <w:rPr>
                <w:noProof/>
              </w:rPr>
              <w:t> </w:t>
            </w:r>
            <w:r w:rsidR="00D60DD2">
              <w:rPr>
                <w:noProof/>
              </w:rPr>
              <w:t> </w:t>
            </w:r>
            <w:r w:rsidR="00D60DD2">
              <w:rPr>
                <w:noProof/>
              </w:rPr>
              <w:t> </w:t>
            </w:r>
            <w:r w:rsidR="00D60DD2">
              <w:fldChar w:fldCharType="end"/>
            </w:r>
            <w:bookmarkEnd w:id="68"/>
          </w:p>
          <w:p w:rsidR="00BA259F" w:rsidRPr="00875E35" w:rsidRDefault="00BA259F" w:rsidP="00D60DD2">
            <w:pPr>
              <w:spacing w:after="120"/>
            </w:pPr>
            <w:r w:rsidRPr="00875E35">
              <w:t>2.</w:t>
            </w:r>
            <w:r w:rsidR="00D60DD2">
              <w:t xml:space="preserve"> </w:t>
            </w:r>
            <w:r w:rsidR="00D60DD2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9" w:name="Text126"/>
            <w:r w:rsidR="00D60DD2">
              <w:instrText xml:space="preserve"> FORMTEXT </w:instrText>
            </w:r>
            <w:r w:rsidR="00D60DD2">
              <w:fldChar w:fldCharType="separate"/>
            </w:r>
            <w:r w:rsidR="00D60DD2">
              <w:rPr>
                <w:noProof/>
              </w:rPr>
              <w:t> </w:t>
            </w:r>
            <w:r w:rsidR="00D60DD2">
              <w:rPr>
                <w:noProof/>
              </w:rPr>
              <w:t> </w:t>
            </w:r>
            <w:r w:rsidR="00D60DD2">
              <w:rPr>
                <w:noProof/>
              </w:rPr>
              <w:t> </w:t>
            </w:r>
            <w:r w:rsidR="00D60DD2">
              <w:rPr>
                <w:noProof/>
              </w:rPr>
              <w:t> </w:t>
            </w:r>
            <w:r w:rsidR="00D60DD2">
              <w:rPr>
                <w:noProof/>
              </w:rPr>
              <w:t> </w:t>
            </w:r>
            <w:r w:rsidR="00D60DD2">
              <w:fldChar w:fldCharType="end"/>
            </w:r>
            <w:bookmarkEnd w:id="69"/>
          </w:p>
          <w:p w:rsidR="00BA259F" w:rsidRPr="00875E35" w:rsidRDefault="00BA259F" w:rsidP="00D60DD2">
            <w:pPr>
              <w:spacing w:after="120"/>
            </w:pPr>
            <w:r w:rsidRPr="00875E35">
              <w:t>3.</w:t>
            </w:r>
            <w:r w:rsidR="00D60DD2">
              <w:t xml:space="preserve"> </w:t>
            </w:r>
            <w:r w:rsidR="00D60DD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0" w:name="Text127"/>
            <w:r w:rsidR="00D60DD2">
              <w:instrText xml:space="preserve"> FORMTEXT </w:instrText>
            </w:r>
            <w:r w:rsidR="00D60DD2">
              <w:fldChar w:fldCharType="separate"/>
            </w:r>
            <w:r w:rsidR="00D60DD2">
              <w:rPr>
                <w:noProof/>
              </w:rPr>
              <w:t> </w:t>
            </w:r>
            <w:r w:rsidR="00D60DD2">
              <w:rPr>
                <w:noProof/>
              </w:rPr>
              <w:t> </w:t>
            </w:r>
            <w:r w:rsidR="00D60DD2">
              <w:rPr>
                <w:noProof/>
              </w:rPr>
              <w:t> </w:t>
            </w:r>
            <w:r w:rsidR="00D60DD2">
              <w:rPr>
                <w:noProof/>
              </w:rPr>
              <w:t> </w:t>
            </w:r>
            <w:r w:rsidR="00D60DD2">
              <w:rPr>
                <w:noProof/>
              </w:rPr>
              <w:t> </w:t>
            </w:r>
            <w:r w:rsidR="00D60DD2">
              <w:fldChar w:fldCharType="end"/>
            </w:r>
            <w:bookmarkEnd w:id="70"/>
          </w:p>
          <w:p w:rsidR="00BA259F" w:rsidRPr="00875E35" w:rsidRDefault="00BA259F" w:rsidP="00D60DD2">
            <w:pPr>
              <w:spacing w:after="120"/>
            </w:pPr>
            <w:r w:rsidRPr="00875E35">
              <w:t>4.</w:t>
            </w:r>
            <w:r w:rsidR="00D60DD2">
              <w:t xml:space="preserve"> </w:t>
            </w:r>
            <w:r w:rsidR="00D60DD2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1" w:name="Text128"/>
            <w:r w:rsidR="00D60DD2">
              <w:instrText xml:space="preserve"> FORMTEXT </w:instrText>
            </w:r>
            <w:r w:rsidR="00D60DD2">
              <w:fldChar w:fldCharType="separate"/>
            </w:r>
            <w:r w:rsidR="00D60DD2">
              <w:rPr>
                <w:noProof/>
              </w:rPr>
              <w:t> </w:t>
            </w:r>
            <w:r w:rsidR="00D60DD2">
              <w:rPr>
                <w:noProof/>
              </w:rPr>
              <w:t> </w:t>
            </w:r>
            <w:r w:rsidR="00D60DD2">
              <w:rPr>
                <w:noProof/>
              </w:rPr>
              <w:t> </w:t>
            </w:r>
            <w:r w:rsidR="00D60DD2">
              <w:rPr>
                <w:noProof/>
              </w:rPr>
              <w:t> </w:t>
            </w:r>
            <w:r w:rsidR="00D60DD2">
              <w:rPr>
                <w:noProof/>
              </w:rPr>
              <w:t> </w:t>
            </w:r>
            <w:r w:rsidR="00D60DD2">
              <w:fldChar w:fldCharType="end"/>
            </w:r>
            <w:bookmarkEnd w:id="71"/>
          </w:p>
          <w:p w:rsidR="00BA259F" w:rsidRPr="00875E35" w:rsidRDefault="00BA259F" w:rsidP="00D60DD2">
            <w:pPr>
              <w:spacing w:after="120"/>
            </w:pPr>
            <w:r w:rsidRPr="00875E35">
              <w:t>5.</w:t>
            </w:r>
            <w:r w:rsidR="00D60DD2">
              <w:t xml:space="preserve"> </w:t>
            </w:r>
            <w:r w:rsidR="00D60DD2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2" w:name="Text129"/>
            <w:r w:rsidR="00D60DD2">
              <w:instrText xml:space="preserve"> FORMTEXT </w:instrText>
            </w:r>
            <w:r w:rsidR="00D60DD2">
              <w:fldChar w:fldCharType="separate"/>
            </w:r>
            <w:r w:rsidR="00D60DD2">
              <w:rPr>
                <w:noProof/>
              </w:rPr>
              <w:t> </w:t>
            </w:r>
            <w:r w:rsidR="00D60DD2">
              <w:rPr>
                <w:noProof/>
              </w:rPr>
              <w:t> </w:t>
            </w:r>
            <w:r w:rsidR="00D60DD2">
              <w:rPr>
                <w:noProof/>
              </w:rPr>
              <w:t> </w:t>
            </w:r>
            <w:r w:rsidR="00D60DD2">
              <w:rPr>
                <w:noProof/>
              </w:rPr>
              <w:t> </w:t>
            </w:r>
            <w:r w:rsidR="00D60DD2">
              <w:rPr>
                <w:noProof/>
              </w:rPr>
              <w:t> </w:t>
            </w:r>
            <w:r w:rsidR="00D60DD2">
              <w:fldChar w:fldCharType="end"/>
            </w:r>
            <w:bookmarkEnd w:id="72"/>
          </w:p>
        </w:tc>
        <w:tc>
          <w:tcPr>
            <w:tcW w:w="1774" w:type="dxa"/>
          </w:tcPr>
          <w:p w:rsidR="00BA259F" w:rsidRPr="00875E35" w:rsidRDefault="00723E7D" w:rsidP="00E85206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3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788" w:type="dxa"/>
          </w:tcPr>
          <w:p w:rsidR="00BA259F" w:rsidRPr="00875E35" w:rsidRDefault="00723E7D" w:rsidP="00E85206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4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2938" w:type="dxa"/>
          </w:tcPr>
          <w:p w:rsidR="00BA259F" w:rsidRPr="00875E35" w:rsidRDefault="00723E7D" w:rsidP="00E85206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5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BA259F" w:rsidRPr="00875E35" w:rsidTr="00BA259F">
        <w:tc>
          <w:tcPr>
            <w:tcW w:w="3014" w:type="dxa"/>
          </w:tcPr>
          <w:p w:rsidR="00BA259F" w:rsidRPr="00875E35" w:rsidRDefault="00BA259F" w:rsidP="00E85206">
            <w:r w:rsidRPr="00875E35">
              <w:t>Recording Equipment</w:t>
            </w:r>
          </w:p>
        </w:tc>
        <w:tc>
          <w:tcPr>
            <w:tcW w:w="1774" w:type="dxa"/>
          </w:tcPr>
          <w:p w:rsidR="00BA259F" w:rsidRPr="00875E35" w:rsidRDefault="00723E7D" w:rsidP="00E85206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6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788" w:type="dxa"/>
          </w:tcPr>
          <w:p w:rsidR="00BA259F" w:rsidRPr="00875E35" w:rsidRDefault="00723E7D" w:rsidP="00E85206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7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2938" w:type="dxa"/>
          </w:tcPr>
          <w:p w:rsidR="00BA259F" w:rsidRPr="00875E35" w:rsidRDefault="00723E7D" w:rsidP="00E85206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8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BA259F" w:rsidRPr="00875E35" w:rsidTr="00BA259F">
        <w:tc>
          <w:tcPr>
            <w:tcW w:w="3014" w:type="dxa"/>
          </w:tcPr>
          <w:p w:rsidR="00BA259F" w:rsidRPr="00875E35" w:rsidRDefault="00BA259F" w:rsidP="00E85206">
            <w:r w:rsidRPr="00875E35">
              <w:t>Supply Room Keys /</w:t>
            </w:r>
          </w:p>
          <w:p w:rsidR="00BA259F" w:rsidRPr="00875E35" w:rsidRDefault="00BA259F" w:rsidP="00E85206">
            <w:r w:rsidRPr="00875E35">
              <w:t>Access Device</w:t>
            </w:r>
          </w:p>
        </w:tc>
        <w:tc>
          <w:tcPr>
            <w:tcW w:w="1774" w:type="dxa"/>
          </w:tcPr>
          <w:p w:rsidR="00BA259F" w:rsidRPr="00875E35" w:rsidRDefault="00723E7D" w:rsidP="00E85206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9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788" w:type="dxa"/>
          </w:tcPr>
          <w:p w:rsidR="00BA259F" w:rsidRPr="00875E35" w:rsidRDefault="00723E7D" w:rsidP="00E85206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0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2938" w:type="dxa"/>
          </w:tcPr>
          <w:p w:rsidR="00BA259F" w:rsidRPr="00875E35" w:rsidRDefault="00723E7D" w:rsidP="00E85206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1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</w:tr>
      <w:tr w:rsidR="00BA259F" w:rsidRPr="00875E35" w:rsidTr="00BA259F">
        <w:tc>
          <w:tcPr>
            <w:tcW w:w="3014" w:type="dxa"/>
          </w:tcPr>
          <w:p w:rsidR="00BA259F" w:rsidRPr="00875E35" w:rsidRDefault="00BA259F" w:rsidP="00E85206">
            <w:r w:rsidRPr="00875E35">
              <w:t>Travel Vouchers</w:t>
            </w:r>
          </w:p>
        </w:tc>
        <w:tc>
          <w:tcPr>
            <w:tcW w:w="1774" w:type="dxa"/>
          </w:tcPr>
          <w:p w:rsidR="00BA259F" w:rsidRPr="00875E35" w:rsidRDefault="00723E7D" w:rsidP="00E85206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2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788" w:type="dxa"/>
          </w:tcPr>
          <w:p w:rsidR="00BA259F" w:rsidRPr="00875E35" w:rsidRDefault="00723E7D" w:rsidP="00E85206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3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2938" w:type="dxa"/>
          </w:tcPr>
          <w:p w:rsidR="00BA259F" w:rsidRPr="00875E35" w:rsidRDefault="00723E7D" w:rsidP="00E85206"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4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  <w:tr w:rsidR="00BA259F" w:rsidRPr="00875E35" w:rsidTr="00BA259F">
        <w:tc>
          <w:tcPr>
            <w:tcW w:w="3014" w:type="dxa"/>
          </w:tcPr>
          <w:p w:rsidR="00BA259F" w:rsidRPr="00875E35" w:rsidRDefault="00BA259F" w:rsidP="00E85206">
            <w:r w:rsidRPr="00875E35">
              <w:t>Tools</w:t>
            </w:r>
          </w:p>
        </w:tc>
        <w:tc>
          <w:tcPr>
            <w:tcW w:w="1774" w:type="dxa"/>
          </w:tcPr>
          <w:p w:rsidR="00BA259F" w:rsidRPr="00875E35" w:rsidRDefault="00723E7D" w:rsidP="00E85206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5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788" w:type="dxa"/>
          </w:tcPr>
          <w:p w:rsidR="00BA259F" w:rsidRPr="00875E35" w:rsidRDefault="00723E7D" w:rsidP="00E85206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6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2938" w:type="dxa"/>
          </w:tcPr>
          <w:p w:rsidR="00BA259F" w:rsidRPr="00875E35" w:rsidRDefault="00723E7D" w:rsidP="00E85206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7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  <w:tr w:rsidR="00BA259F" w:rsidRPr="00875E35" w:rsidTr="00BA259F">
        <w:tc>
          <w:tcPr>
            <w:tcW w:w="3014" w:type="dxa"/>
          </w:tcPr>
          <w:p w:rsidR="00BA259F" w:rsidRPr="00875E35" w:rsidRDefault="00BA259F" w:rsidP="00E85206">
            <w:r w:rsidRPr="00875E35">
              <w:t>Uniforms</w:t>
            </w:r>
          </w:p>
        </w:tc>
        <w:tc>
          <w:tcPr>
            <w:tcW w:w="1774" w:type="dxa"/>
          </w:tcPr>
          <w:p w:rsidR="00BA259F" w:rsidRPr="00875E35" w:rsidRDefault="00723E7D" w:rsidP="00E85206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8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788" w:type="dxa"/>
          </w:tcPr>
          <w:p w:rsidR="00BA259F" w:rsidRPr="00875E35" w:rsidRDefault="00723E7D" w:rsidP="00E85206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9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2938" w:type="dxa"/>
          </w:tcPr>
          <w:p w:rsidR="00BA259F" w:rsidRPr="00875E35" w:rsidRDefault="00723E7D" w:rsidP="00E85206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0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  <w:tr w:rsidR="00BA259F" w:rsidRPr="00875E35" w:rsidTr="00BA259F">
        <w:tc>
          <w:tcPr>
            <w:tcW w:w="3014" w:type="dxa"/>
          </w:tcPr>
          <w:p w:rsidR="00BA259F" w:rsidRPr="00875E35" w:rsidRDefault="00BA259F" w:rsidP="00E85206">
            <w:r w:rsidRPr="00875E35">
              <w:t>Updated Contact Information</w:t>
            </w:r>
          </w:p>
        </w:tc>
        <w:tc>
          <w:tcPr>
            <w:tcW w:w="1774" w:type="dxa"/>
          </w:tcPr>
          <w:p w:rsidR="00BA259F" w:rsidRPr="00875E35" w:rsidRDefault="00723E7D" w:rsidP="00E85206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1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788" w:type="dxa"/>
          </w:tcPr>
          <w:p w:rsidR="00BA259F" w:rsidRPr="00875E35" w:rsidRDefault="00723E7D" w:rsidP="00E85206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2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2938" w:type="dxa"/>
          </w:tcPr>
          <w:p w:rsidR="00BA259F" w:rsidRPr="00875E35" w:rsidRDefault="00723E7D" w:rsidP="00E85206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3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</w:tr>
      <w:tr w:rsidR="00BA259F" w:rsidRPr="00875E35" w:rsidTr="00BA259F">
        <w:tc>
          <w:tcPr>
            <w:tcW w:w="3014" w:type="dxa"/>
          </w:tcPr>
          <w:p w:rsidR="00BA259F" w:rsidRPr="00875E35" w:rsidRDefault="00BA259F" w:rsidP="00E85206">
            <w:r w:rsidRPr="00875E35">
              <w:t>Vehicle Keys</w:t>
            </w:r>
          </w:p>
        </w:tc>
        <w:tc>
          <w:tcPr>
            <w:tcW w:w="1774" w:type="dxa"/>
          </w:tcPr>
          <w:p w:rsidR="00BA259F" w:rsidRPr="00875E35" w:rsidRDefault="00723E7D" w:rsidP="00E85206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4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1788" w:type="dxa"/>
          </w:tcPr>
          <w:p w:rsidR="00BA259F" w:rsidRPr="00875E35" w:rsidRDefault="00723E7D" w:rsidP="00E85206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5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2938" w:type="dxa"/>
          </w:tcPr>
          <w:p w:rsidR="00BA259F" w:rsidRPr="00875E35" w:rsidRDefault="00723E7D" w:rsidP="00E85206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6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</w:tr>
      <w:tr w:rsidR="00BA259F" w:rsidRPr="00875E35" w:rsidTr="00BA259F">
        <w:tc>
          <w:tcPr>
            <w:tcW w:w="3014" w:type="dxa"/>
            <w:shd w:val="clear" w:color="auto" w:fill="000000" w:themeFill="text1"/>
          </w:tcPr>
          <w:p w:rsidR="00BA259F" w:rsidRPr="00BA259F" w:rsidRDefault="00BA259F" w:rsidP="00E85206"/>
        </w:tc>
        <w:tc>
          <w:tcPr>
            <w:tcW w:w="1774" w:type="dxa"/>
            <w:shd w:val="clear" w:color="auto" w:fill="000000" w:themeFill="text1"/>
          </w:tcPr>
          <w:p w:rsidR="00BA259F" w:rsidRPr="00BA259F" w:rsidRDefault="00BA259F" w:rsidP="00E85206"/>
        </w:tc>
        <w:tc>
          <w:tcPr>
            <w:tcW w:w="1788" w:type="dxa"/>
            <w:shd w:val="clear" w:color="auto" w:fill="000000" w:themeFill="text1"/>
          </w:tcPr>
          <w:p w:rsidR="00BA259F" w:rsidRPr="00BA259F" w:rsidRDefault="00BA259F" w:rsidP="00E85206"/>
        </w:tc>
        <w:tc>
          <w:tcPr>
            <w:tcW w:w="2938" w:type="dxa"/>
            <w:shd w:val="clear" w:color="auto" w:fill="000000" w:themeFill="text1"/>
          </w:tcPr>
          <w:p w:rsidR="00BA259F" w:rsidRPr="00BA259F" w:rsidRDefault="00BA259F" w:rsidP="00E85206"/>
        </w:tc>
      </w:tr>
      <w:tr w:rsidR="00BA259F" w:rsidRPr="00875E35" w:rsidTr="00BA259F">
        <w:tc>
          <w:tcPr>
            <w:tcW w:w="3014" w:type="dxa"/>
          </w:tcPr>
          <w:p w:rsidR="00BA259F" w:rsidRPr="00875E35" w:rsidRDefault="00BA259F" w:rsidP="00E85206">
            <w:pPr>
              <w:rPr>
                <w:b/>
              </w:rPr>
            </w:pPr>
            <w:r w:rsidRPr="00875E35">
              <w:rPr>
                <w:b/>
              </w:rPr>
              <w:t xml:space="preserve">OTHER: </w:t>
            </w:r>
          </w:p>
          <w:p w:rsidR="00BA259F" w:rsidRPr="00875E35" w:rsidRDefault="00BA259F" w:rsidP="00E85206">
            <w:pPr>
              <w:rPr>
                <w:b/>
              </w:rPr>
            </w:pPr>
            <w:r w:rsidRPr="00875E35">
              <w:rPr>
                <w:b/>
              </w:rPr>
              <w:t>(Please specify on lines below)</w:t>
            </w:r>
          </w:p>
        </w:tc>
        <w:tc>
          <w:tcPr>
            <w:tcW w:w="1774" w:type="dxa"/>
          </w:tcPr>
          <w:p w:rsidR="00BA259F" w:rsidRPr="00875E35" w:rsidRDefault="00BA259F" w:rsidP="00E85206"/>
        </w:tc>
        <w:tc>
          <w:tcPr>
            <w:tcW w:w="1788" w:type="dxa"/>
          </w:tcPr>
          <w:p w:rsidR="00BA259F" w:rsidRPr="00875E35" w:rsidRDefault="00BA259F" w:rsidP="00E85206"/>
        </w:tc>
        <w:tc>
          <w:tcPr>
            <w:tcW w:w="2938" w:type="dxa"/>
          </w:tcPr>
          <w:p w:rsidR="00BA259F" w:rsidRPr="00875E35" w:rsidRDefault="00BA259F" w:rsidP="00E85206"/>
        </w:tc>
      </w:tr>
      <w:tr w:rsidR="00BA259F" w:rsidRPr="00875E35" w:rsidTr="00BA259F">
        <w:tc>
          <w:tcPr>
            <w:tcW w:w="3014" w:type="dxa"/>
          </w:tcPr>
          <w:p w:rsidR="00BA259F" w:rsidRPr="00875E35" w:rsidRDefault="00723E7D" w:rsidP="00E85206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7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1774" w:type="dxa"/>
          </w:tcPr>
          <w:p w:rsidR="00BA259F" w:rsidRPr="00723E7D" w:rsidRDefault="00723E7D" w:rsidP="00E85206">
            <w:r w:rsidRPr="00723E7D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8" w:name="Text96"/>
            <w:r w:rsidRPr="00723E7D">
              <w:instrText xml:space="preserve"> FORMTEXT </w:instrText>
            </w:r>
            <w:r w:rsidRPr="00723E7D">
              <w:fldChar w:fldCharType="separate"/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fldChar w:fldCharType="end"/>
            </w:r>
            <w:bookmarkEnd w:id="98"/>
          </w:p>
        </w:tc>
        <w:tc>
          <w:tcPr>
            <w:tcW w:w="1788" w:type="dxa"/>
          </w:tcPr>
          <w:p w:rsidR="00BA259F" w:rsidRPr="00723E7D" w:rsidRDefault="00723E7D" w:rsidP="00E85206">
            <w:r w:rsidRPr="00723E7D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9" w:name="Text104"/>
            <w:r w:rsidRPr="00723E7D">
              <w:instrText xml:space="preserve"> FORMTEXT </w:instrText>
            </w:r>
            <w:r w:rsidRPr="00723E7D">
              <w:fldChar w:fldCharType="separate"/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fldChar w:fldCharType="end"/>
            </w:r>
            <w:bookmarkEnd w:id="99"/>
          </w:p>
        </w:tc>
        <w:tc>
          <w:tcPr>
            <w:tcW w:w="2938" w:type="dxa"/>
          </w:tcPr>
          <w:p w:rsidR="00BA259F" w:rsidRPr="00723E7D" w:rsidRDefault="00723E7D" w:rsidP="00E85206">
            <w:r w:rsidRPr="00723E7D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0" w:name="Text105"/>
            <w:r w:rsidRPr="00723E7D">
              <w:instrText xml:space="preserve"> FORMTEXT </w:instrText>
            </w:r>
            <w:r w:rsidRPr="00723E7D">
              <w:fldChar w:fldCharType="separate"/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fldChar w:fldCharType="end"/>
            </w:r>
            <w:bookmarkEnd w:id="100"/>
          </w:p>
        </w:tc>
      </w:tr>
      <w:tr w:rsidR="00BA259F" w:rsidRPr="00875E35" w:rsidTr="00BA259F">
        <w:tc>
          <w:tcPr>
            <w:tcW w:w="3014" w:type="dxa"/>
          </w:tcPr>
          <w:p w:rsidR="00BA259F" w:rsidRPr="00723E7D" w:rsidRDefault="00723E7D" w:rsidP="00E85206">
            <w:r w:rsidRPr="00723E7D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1" w:name="Text89"/>
            <w:r w:rsidRPr="00723E7D">
              <w:instrText xml:space="preserve"> FORMTEXT </w:instrText>
            </w:r>
            <w:r w:rsidRPr="00723E7D">
              <w:fldChar w:fldCharType="separate"/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fldChar w:fldCharType="end"/>
            </w:r>
            <w:bookmarkEnd w:id="101"/>
          </w:p>
        </w:tc>
        <w:tc>
          <w:tcPr>
            <w:tcW w:w="1774" w:type="dxa"/>
          </w:tcPr>
          <w:p w:rsidR="00BA259F" w:rsidRPr="00723E7D" w:rsidRDefault="00723E7D" w:rsidP="00E85206">
            <w:r w:rsidRPr="00723E7D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2" w:name="Text97"/>
            <w:r w:rsidRPr="00723E7D">
              <w:instrText xml:space="preserve"> FORMTEXT </w:instrText>
            </w:r>
            <w:r w:rsidRPr="00723E7D">
              <w:fldChar w:fldCharType="separate"/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fldChar w:fldCharType="end"/>
            </w:r>
            <w:bookmarkEnd w:id="102"/>
          </w:p>
        </w:tc>
        <w:tc>
          <w:tcPr>
            <w:tcW w:w="1788" w:type="dxa"/>
          </w:tcPr>
          <w:p w:rsidR="00BA259F" w:rsidRPr="00723E7D" w:rsidRDefault="00723E7D" w:rsidP="00E85206">
            <w:r w:rsidRPr="00723E7D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3" w:name="Text106"/>
            <w:r w:rsidRPr="00723E7D">
              <w:instrText xml:space="preserve"> FORMTEXT </w:instrText>
            </w:r>
            <w:r w:rsidRPr="00723E7D">
              <w:fldChar w:fldCharType="separate"/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fldChar w:fldCharType="end"/>
            </w:r>
            <w:bookmarkEnd w:id="103"/>
          </w:p>
        </w:tc>
        <w:tc>
          <w:tcPr>
            <w:tcW w:w="2938" w:type="dxa"/>
          </w:tcPr>
          <w:p w:rsidR="00BA259F" w:rsidRPr="00723E7D" w:rsidRDefault="00723E7D" w:rsidP="00E85206">
            <w:r w:rsidRPr="00723E7D"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4" w:name="Text113"/>
            <w:r w:rsidRPr="00723E7D">
              <w:instrText xml:space="preserve"> FORMTEXT </w:instrText>
            </w:r>
            <w:r w:rsidRPr="00723E7D">
              <w:fldChar w:fldCharType="separate"/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fldChar w:fldCharType="end"/>
            </w:r>
            <w:bookmarkEnd w:id="104"/>
          </w:p>
        </w:tc>
      </w:tr>
      <w:tr w:rsidR="00BA259F" w:rsidRPr="00723E7D" w:rsidTr="00BA259F">
        <w:tc>
          <w:tcPr>
            <w:tcW w:w="3014" w:type="dxa"/>
          </w:tcPr>
          <w:p w:rsidR="00BA259F" w:rsidRPr="00723E7D" w:rsidRDefault="00723E7D" w:rsidP="00E85206">
            <w:r w:rsidRPr="00723E7D"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5" w:name="Text90"/>
            <w:r w:rsidRPr="00723E7D">
              <w:instrText xml:space="preserve"> FORMTEXT </w:instrText>
            </w:r>
            <w:r w:rsidRPr="00723E7D">
              <w:fldChar w:fldCharType="separate"/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fldChar w:fldCharType="end"/>
            </w:r>
            <w:bookmarkEnd w:id="105"/>
          </w:p>
        </w:tc>
        <w:tc>
          <w:tcPr>
            <w:tcW w:w="1774" w:type="dxa"/>
          </w:tcPr>
          <w:p w:rsidR="00BA259F" w:rsidRPr="00723E7D" w:rsidRDefault="00723E7D" w:rsidP="00E85206">
            <w:r w:rsidRPr="00723E7D"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6" w:name="Text98"/>
            <w:r w:rsidRPr="00723E7D">
              <w:instrText xml:space="preserve"> FORMTEXT </w:instrText>
            </w:r>
            <w:r w:rsidRPr="00723E7D">
              <w:fldChar w:fldCharType="separate"/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fldChar w:fldCharType="end"/>
            </w:r>
            <w:bookmarkEnd w:id="106"/>
          </w:p>
        </w:tc>
        <w:tc>
          <w:tcPr>
            <w:tcW w:w="1788" w:type="dxa"/>
          </w:tcPr>
          <w:p w:rsidR="00BA259F" w:rsidRPr="00723E7D" w:rsidRDefault="00723E7D" w:rsidP="00E85206">
            <w:r w:rsidRPr="00723E7D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7" w:name="Text107"/>
            <w:r w:rsidRPr="00723E7D">
              <w:instrText xml:space="preserve"> FORMTEXT </w:instrText>
            </w:r>
            <w:r w:rsidRPr="00723E7D">
              <w:fldChar w:fldCharType="separate"/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fldChar w:fldCharType="end"/>
            </w:r>
            <w:bookmarkEnd w:id="107"/>
          </w:p>
        </w:tc>
        <w:tc>
          <w:tcPr>
            <w:tcW w:w="2938" w:type="dxa"/>
          </w:tcPr>
          <w:p w:rsidR="00BA259F" w:rsidRPr="00723E7D" w:rsidRDefault="00723E7D" w:rsidP="00E85206">
            <w:r w:rsidRPr="00723E7D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8" w:name="Text114"/>
            <w:r w:rsidRPr="00723E7D">
              <w:instrText xml:space="preserve"> FORMTEXT </w:instrText>
            </w:r>
            <w:r w:rsidRPr="00723E7D">
              <w:fldChar w:fldCharType="separate"/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fldChar w:fldCharType="end"/>
            </w:r>
            <w:bookmarkEnd w:id="108"/>
          </w:p>
        </w:tc>
      </w:tr>
      <w:tr w:rsidR="00BA259F" w:rsidRPr="00723E7D" w:rsidTr="00BA259F">
        <w:tc>
          <w:tcPr>
            <w:tcW w:w="3014" w:type="dxa"/>
          </w:tcPr>
          <w:p w:rsidR="00BA259F" w:rsidRPr="00723E7D" w:rsidRDefault="00723E7D" w:rsidP="00E85206">
            <w:r w:rsidRPr="00723E7D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9" w:name="Text91"/>
            <w:r w:rsidRPr="00723E7D">
              <w:instrText xml:space="preserve"> FORMTEXT </w:instrText>
            </w:r>
            <w:r w:rsidRPr="00723E7D">
              <w:fldChar w:fldCharType="separate"/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fldChar w:fldCharType="end"/>
            </w:r>
            <w:bookmarkEnd w:id="109"/>
          </w:p>
        </w:tc>
        <w:tc>
          <w:tcPr>
            <w:tcW w:w="1774" w:type="dxa"/>
          </w:tcPr>
          <w:p w:rsidR="00BA259F" w:rsidRPr="00723E7D" w:rsidRDefault="00723E7D" w:rsidP="00E85206">
            <w:r w:rsidRPr="00723E7D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0" w:name="Text99"/>
            <w:r w:rsidRPr="00723E7D">
              <w:instrText xml:space="preserve"> FORMTEXT </w:instrText>
            </w:r>
            <w:r w:rsidRPr="00723E7D">
              <w:fldChar w:fldCharType="separate"/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fldChar w:fldCharType="end"/>
            </w:r>
            <w:bookmarkEnd w:id="110"/>
          </w:p>
        </w:tc>
        <w:tc>
          <w:tcPr>
            <w:tcW w:w="1788" w:type="dxa"/>
          </w:tcPr>
          <w:p w:rsidR="00BA259F" w:rsidRPr="00723E7D" w:rsidRDefault="00723E7D" w:rsidP="00E85206">
            <w:r w:rsidRPr="00723E7D"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1" w:name="Text108"/>
            <w:r w:rsidRPr="00723E7D">
              <w:instrText xml:space="preserve"> FORMTEXT </w:instrText>
            </w:r>
            <w:r w:rsidRPr="00723E7D">
              <w:fldChar w:fldCharType="separate"/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fldChar w:fldCharType="end"/>
            </w:r>
            <w:bookmarkEnd w:id="111"/>
          </w:p>
        </w:tc>
        <w:tc>
          <w:tcPr>
            <w:tcW w:w="2938" w:type="dxa"/>
          </w:tcPr>
          <w:p w:rsidR="00BA259F" w:rsidRPr="00723E7D" w:rsidRDefault="00723E7D" w:rsidP="00E85206">
            <w:r w:rsidRPr="00723E7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2" w:name="Text115"/>
            <w:r w:rsidRPr="00723E7D">
              <w:instrText xml:space="preserve"> FORMTEXT </w:instrText>
            </w:r>
            <w:r w:rsidRPr="00723E7D">
              <w:fldChar w:fldCharType="separate"/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fldChar w:fldCharType="end"/>
            </w:r>
            <w:bookmarkEnd w:id="112"/>
          </w:p>
        </w:tc>
      </w:tr>
      <w:tr w:rsidR="00BA259F" w:rsidRPr="00723E7D" w:rsidTr="00BA259F">
        <w:tc>
          <w:tcPr>
            <w:tcW w:w="3014" w:type="dxa"/>
          </w:tcPr>
          <w:p w:rsidR="00BA259F" w:rsidRPr="00723E7D" w:rsidRDefault="00723E7D" w:rsidP="00E85206">
            <w:r w:rsidRPr="00723E7D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13" w:name="Text92"/>
            <w:r w:rsidRPr="00723E7D">
              <w:instrText xml:space="preserve"> FORMTEXT </w:instrText>
            </w:r>
            <w:r w:rsidRPr="00723E7D">
              <w:fldChar w:fldCharType="separate"/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fldChar w:fldCharType="end"/>
            </w:r>
            <w:bookmarkEnd w:id="113"/>
          </w:p>
        </w:tc>
        <w:tc>
          <w:tcPr>
            <w:tcW w:w="1774" w:type="dxa"/>
          </w:tcPr>
          <w:p w:rsidR="00BA259F" w:rsidRPr="00723E7D" w:rsidRDefault="00723E7D" w:rsidP="00E85206">
            <w:r w:rsidRPr="00723E7D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4" w:name="Text100"/>
            <w:r w:rsidRPr="00723E7D">
              <w:instrText xml:space="preserve"> FORMTEXT </w:instrText>
            </w:r>
            <w:r w:rsidRPr="00723E7D">
              <w:fldChar w:fldCharType="separate"/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fldChar w:fldCharType="end"/>
            </w:r>
            <w:bookmarkEnd w:id="114"/>
          </w:p>
        </w:tc>
        <w:tc>
          <w:tcPr>
            <w:tcW w:w="1788" w:type="dxa"/>
          </w:tcPr>
          <w:p w:rsidR="00BA259F" w:rsidRPr="00723E7D" w:rsidRDefault="00723E7D" w:rsidP="00E85206">
            <w:r w:rsidRPr="00723E7D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5" w:name="Text109"/>
            <w:r w:rsidRPr="00723E7D">
              <w:instrText xml:space="preserve"> FORMTEXT </w:instrText>
            </w:r>
            <w:r w:rsidRPr="00723E7D">
              <w:fldChar w:fldCharType="separate"/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fldChar w:fldCharType="end"/>
            </w:r>
            <w:bookmarkEnd w:id="115"/>
          </w:p>
        </w:tc>
        <w:tc>
          <w:tcPr>
            <w:tcW w:w="2938" w:type="dxa"/>
          </w:tcPr>
          <w:p w:rsidR="00BA259F" w:rsidRPr="00723E7D" w:rsidRDefault="00723E7D" w:rsidP="00E85206">
            <w:r w:rsidRPr="00723E7D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6" w:name="Text116"/>
            <w:r w:rsidRPr="00723E7D">
              <w:instrText xml:space="preserve"> FORMTEXT </w:instrText>
            </w:r>
            <w:r w:rsidRPr="00723E7D">
              <w:fldChar w:fldCharType="separate"/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fldChar w:fldCharType="end"/>
            </w:r>
            <w:bookmarkEnd w:id="116"/>
          </w:p>
        </w:tc>
      </w:tr>
      <w:tr w:rsidR="00BA259F" w:rsidRPr="00723E7D" w:rsidTr="00BA259F">
        <w:tc>
          <w:tcPr>
            <w:tcW w:w="3014" w:type="dxa"/>
          </w:tcPr>
          <w:p w:rsidR="00BA259F" w:rsidRPr="00723E7D" w:rsidRDefault="00723E7D" w:rsidP="00E85206">
            <w:r w:rsidRPr="00723E7D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17" w:name="Text93"/>
            <w:r w:rsidRPr="00723E7D">
              <w:instrText xml:space="preserve"> FORMTEXT </w:instrText>
            </w:r>
            <w:r w:rsidRPr="00723E7D">
              <w:fldChar w:fldCharType="separate"/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fldChar w:fldCharType="end"/>
            </w:r>
            <w:bookmarkEnd w:id="117"/>
          </w:p>
        </w:tc>
        <w:tc>
          <w:tcPr>
            <w:tcW w:w="1774" w:type="dxa"/>
          </w:tcPr>
          <w:p w:rsidR="00BA259F" w:rsidRPr="00723E7D" w:rsidRDefault="00723E7D" w:rsidP="00E85206">
            <w:r w:rsidRPr="00723E7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8" w:name="Text101"/>
            <w:r w:rsidRPr="00723E7D">
              <w:instrText xml:space="preserve"> FORMTEXT </w:instrText>
            </w:r>
            <w:r w:rsidRPr="00723E7D">
              <w:fldChar w:fldCharType="separate"/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fldChar w:fldCharType="end"/>
            </w:r>
            <w:bookmarkEnd w:id="118"/>
          </w:p>
        </w:tc>
        <w:tc>
          <w:tcPr>
            <w:tcW w:w="1788" w:type="dxa"/>
          </w:tcPr>
          <w:p w:rsidR="00BA259F" w:rsidRPr="00723E7D" w:rsidRDefault="00723E7D" w:rsidP="00E85206">
            <w:r w:rsidRPr="00723E7D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9" w:name="Text110"/>
            <w:r w:rsidRPr="00723E7D">
              <w:instrText xml:space="preserve"> FORMTEXT </w:instrText>
            </w:r>
            <w:r w:rsidRPr="00723E7D">
              <w:fldChar w:fldCharType="separate"/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fldChar w:fldCharType="end"/>
            </w:r>
            <w:bookmarkEnd w:id="119"/>
          </w:p>
        </w:tc>
        <w:tc>
          <w:tcPr>
            <w:tcW w:w="2938" w:type="dxa"/>
          </w:tcPr>
          <w:p w:rsidR="00BA259F" w:rsidRPr="00723E7D" w:rsidRDefault="00723E7D" w:rsidP="00E85206">
            <w:r w:rsidRPr="00723E7D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0" w:name="Text117"/>
            <w:r w:rsidRPr="00723E7D">
              <w:instrText xml:space="preserve"> FORMTEXT </w:instrText>
            </w:r>
            <w:r w:rsidRPr="00723E7D">
              <w:fldChar w:fldCharType="separate"/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fldChar w:fldCharType="end"/>
            </w:r>
            <w:bookmarkEnd w:id="120"/>
          </w:p>
        </w:tc>
      </w:tr>
      <w:tr w:rsidR="00BA259F" w:rsidRPr="00723E7D" w:rsidTr="00BA259F">
        <w:tc>
          <w:tcPr>
            <w:tcW w:w="3014" w:type="dxa"/>
          </w:tcPr>
          <w:p w:rsidR="00BA259F" w:rsidRPr="00723E7D" w:rsidRDefault="00723E7D" w:rsidP="00E85206">
            <w:r w:rsidRPr="00723E7D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21" w:name="Text94"/>
            <w:r w:rsidRPr="00723E7D">
              <w:instrText xml:space="preserve"> FORMTEXT </w:instrText>
            </w:r>
            <w:r w:rsidRPr="00723E7D">
              <w:fldChar w:fldCharType="separate"/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fldChar w:fldCharType="end"/>
            </w:r>
            <w:bookmarkEnd w:id="121"/>
          </w:p>
        </w:tc>
        <w:tc>
          <w:tcPr>
            <w:tcW w:w="1774" w:type="dxa"/>
          </w:tcPr>
          <w:p w:rsidR="00BA259F" w:rsidRPr="00723E7D" w:rsidRDefault="00723E7D" w:rsidP="00E85206">
            <w:r w:rsidRPr="00723E7D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2" w:name="Text102"/>
            <w:r w:rsidRPr="00723E7D">
              <w:instrText xml:space="preserve"> FORMTEXT </w:instrText>
            </w:r>
            <w:r w:rsidRPr="00723E7D">
              <w:fldChar w:fldCharType="separate"/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fldChar w:fldCharType="end"/>
            </w:r>
            <w:bookmarkEnd w:id="122"/>
          </w:p>
        </w:tc>
        <w:tc>
          <w:tcPr>
            <w:tcW w:w="1788" w:type="dxa"/>
          </w:tcPr>
          <w:p w:rsidR="00BA259F" w:rsidRPr="00723E7D" w:rsidRDefault="00723E7D" w:rsidP="00E85206">
            <w:r w:rsidRPr="00723E7D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23" w:name="Text111"/>
            <w:r w:rsidRPr="00723E7D">
              <w:instrText xml:space="preserve"> FORMTEXT </w:instrText>
            </w:r>
            <w:r w:rsidRPr="00723E7D">
              <w:fldChar w:fldCharType="separate"/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fldChar w:fldCharType="end"/>
            </w:r>
            <w:bookmarkEnd w:id="123"/>
          </w:p>
        </w:tc>
        <w:tc>
          <w:tcPr>
            <w:tcW w:w="2938" w:type="dxa"/>
          </w:tcPr>
          <w:p w:rsidR="00BA259F" w:rsidRPr="00723E7D" w:rsidRDefault="00723E7D" w:rsidP="00E85206">
            <w:r w:rsidRPr="00723E7D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4" w:name="Text118"/>
            <w:r w:rsidRPr="00723E7D">
              <w:instrText xml:space="preserve"> FORMTEXT </w:instrText>
            </w:r>
            <w:r w:rsidRPr="00723E7D">
              <w:fldChar w:fldCharType="separate"/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fldChar w:fldCharType="end"/>
            </w:r>
            <w:bookmarkEnd w:id="124"/>
          </w:p>
        </w:tc>
      </w:tr>
      <w:tr w:rsidR="00BA259F" w:rsidRPr="00723E7D" w:rsidTr="00BA259F">
        <w:tc>
          <w:tcPr>
            <w:tcW w:w="3014" w:type="dxa"/>
          </w:tcPr>
          <w:p w:rsidR="00BA259F" w:rsidRPr="00723E7D" w:rsidRDefault="00723E7D" w:rsidP="00E85206">
            <w:r w:rsidRPr="00723E7D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25" w:name="Text95"/>
            <w:r w:rsidRPr="00723E7D">
              <w:instrText xml:space="preserve"> FORMTEXT </w:instrText>
            </w:r>
            <w:r w:rsidRPr="00723E7D">
              <w:fldChar w:fldCharType="separate"/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fldChar w:fldCharType="end"/>
            </w:r>
            <w:bookmarkEnd w:id="125"/>
          </w:p>
        </w:tc>
        <w:tc>
          <w:tcPr>
            <w:tcW w:w="1774" w:type="dxa"/>
          </w:tcPr>
          <w:p w:rsidR="00BA259F" w:rsidRPr="00723E7D" w:rsidRDefault="00723E7D" w:rsidP="00E85206">
            <w:r w:rsidRPr="00723E7D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6" w:name="Text103"/>
            <w:r w:rsidRPr="00723E7D">
              <w:instrText xml:space="preserve"> FORMTEXT </w:instrText>
            </w:r>
            <w:r w:rsidRPr="00723E7D">
              <w:fldChar w:fldCharType="separate"/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fldChar w:fldCharType="end"/>
            </w:r>
            <w:bookmarkEnd w:id="126"/>
          </w:p>
        </w:tc>
        <w:tc>
          <w:tcPr>
            <w:tcW w:w="1788" w:type="dxa"/>
          </w:tcPr>
          <w:p w:rsidR="00BA259F" w:rsidRPr="00723E7D" w:rsidRDefault="00723E7D" w:rsidP="00E85206">
            <w:r w:rsidRPr="00723E7D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27" w:name="Text112"/>
            <w:r w:rsidRPr="00723E7D">
              <w:instrText xml:space="preserve"> FORMTEXT </w:instrText>
            </w:r>
            <w:r w:rsidRPr="00723E7D">
              <w:fldChar w:fldCharType="separate"/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fldChar w:fldCharType="end"/>
            </w:r>
            <w:bookmarkEnd w:id="127"/>
          </w:p>
        </w:tc>
        <w:tc>
          <w:tcPr>
            <w:tcW w:w="2938" w:type="dxa"/>
          </w:tcPr>
          <w:p w:rsidR="00BA259F" w:rsidRPr="00723E7D" w:rsidRDefault="00723E7D" w:rsidP="00E85206">
            <w:r w:rsidRPr="00723E7D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8" w:name="Text119"/>
            <w:r w:rsidRPr="00723E7D">
              <w:instrText xml:space="preserve"> FORMTEXT </w:instrText>
            </w:r>
            <w:r w:rsidRPr="00723E7D">
              <w:fldChar w:fldCharType="separate"/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rPr>
                <w:noProof/>
              </w:rPr>
              <w:t> </w:t>
            </w:r>
            <w:r w:rsidRPr="00723E7D">
              <w:fldChar w:fldCharType="end"/>
            </w:r>
            <w:bookmarkEnd w:id="128"/>
          </w:p>
        </w:tc>
      </w:tr>
    </w:tbl>
    <w:p w:rsidR="000A6326" w:rsidRPr="00723E7D" w:rsidRDefault="000A6326" w:rsidP="00246318">
      <w:pPr>
        <w:spacing w:after="0"/>
        <w:ind w:left="-1080"/>
        <w:rPr>
          <w:b/>
        </w:rPr>
      </w:pPr>
    </w:p>
    <w:p w:rsidR="000A6326" w:rsidRPr="00224A6A" w:rsidRDefault="00B14CC4" w:rsidP="00B14CC4">
      <w:pPr>
        <w:spacing w:after="0"/>
        <w:ind w:left="-1080"/>
      </w:pPr>
      <w:r w:rsidRPr="00224A6A">
        <w:t xml:space="preserve">              </w:t>
      </w:r>
      <w:r w:rsidRPr="00224A6A">
        <w:tab/>
        <w:t xml:space="preserve">      </w:t>
      </w:r>
      <w:r w:rsidR="000A6326" w:rsidRPr="00224A6A">
        <w:t xml:space="preserve">I certify that the employee </w:t>
      </w:r>
      <w:r w:rsidRPr="00224A6A">
        <w:t>separation</w:t>
      </w:r>
      <w:r w:rsidR="000A6326" w:rsidRPr="00224A6A">
        <w:t xml:space="preserve"> checklist for the above employee has been completed.</w:t>
      </w:r>
    </w:p>
    <w:p w:rsidR="000A6326" w:rsidRDefault="000A6326" w:rsidP="000A6326">
      <w:pPr>
        <w:spacing w:after="0"/>
        <w:ind w:left="-1080"/>
        <w:rPr>
          <w:b/>
        </w:rPr>
      </w:pPr>
      <w:r>
        <w:rPr>
          <w:b/>
        </w:rPr>
        <w:t xml:space="preserve">            </w:t>
      </w:r>
    </w:p>
    <w:p w:rsidR="00572BF2" w:rsidRDefault="00572BF2" w:rsidP="00572BF2">
      <w:pPr>
        <w:spacing w:after="0"/>
        <w:ind w:left="-1080"/>
        <w:rPr>
          <w:b/>
        </w:rPr>
      </w:pPr>
      <w:r>
        <w:rPr>
          <w:b/>
        </w:rPr>
        <w:t xml:space="preserve">                  </w:t>
      </w:r>
    </w:p>
    <w:p w:rsidR="000A6326" w:rsidRDefault="00572BF2" w:rsidP="00941F78">
      <w:pPr>
        <w:spacing w:after="0" w:line="240" w:lineRule="auto"/>
        <w:ind w:left="-1080"/>
        <w:rPr>
          <w:b/>
        </w:rPr>
      </w:pPr>
      <w:r>
        <w:rPr>
          <w:b/>
        </w:rPr>
        <w:tab/>
      </w:r>
      <w:r w:rsidRPr="00572BF2">
        <w:rPr>
          <w:b/>
        </w:rPr>
        <w:tab/>
      </w:r>
      <w:r w:rsidR="00941F78">
        <w:rPr>
          <w:b/>
        </w:rPr>
        <w:t xml:space="preserve">       </w:t>
      </w:r>
      <w:r w:rsidR="00A305FC" w:rsidRPr="00A305FC">
        <w:fldChar w:fldCharType="begin">
          <w:ffData>
            <w:name w:val="Text130"/>
            <w:enabled/>
            <w:calcOnExit w:val="0"/>
            <w:textInput/>
          </w:ffData>
        </w:fldChar>
      </w:r>
      <w:bookmarkStart w:id="129" w:name="Text130"/>
      <w:r w:rsidR="00A305FC" w:rsidRPr="00A305FC">
        <w:instrText xml:space="preserve"> FORMTEXT </w:instrText>
      </w:r>
      <w:r w:rsidR="00A305FC" w:rsidRPr="00A305FC">
        <w:fldChar w:fldCharType="separate"/>
      </w:r>
      <w:r w:rsidR="00A305FC" w:rsidRPr="00A305FC">
        <w:rPr>
          <w:noProof/>
        </w:rPr>
        <w:t> </w:t>
      </w:r>
      <w:r w:rsidR="00A305FC" w:rsidRPr="00A305FC">
        <w:rPr>
          <w:noProof/>
        </w:rPr>
        <w:t> </w:t>
      </w:r>
      <w:r w:rsidR="00A305FC" w:rsidRPr="00A305FC">
        <w:rPr>
          <w:noProof/>
        </w:rPr>
        <w:t> </w:t>
      </w:r>
      <w:r w:rsidR="00A305FC" w:rsidRPr="00A305FC">
        <w:rPr>
          <w:noProof/>
        </w:rPr>
        <w:t> </w:t>
      </w:r>
      <w:r w:rsidR="00A305FC" w:rsidRPr="00A305FC">
        <w:rPr>
          <w:noProof/>
        </w:rPr>
        <w:t> </w:t>
      </w:r>
      <w:r w:rsidR="00A305FC" w:rsidRPr="00A305FC">
        <w:fldChar w:fldCharType="end"/>
      </w:r>
      <w:bookmarkEnd w:id="129"/>
      <w:r w:rsidR="00A305FC">
        <w:rPr>
          <w:b/>
        </w:rPr>
        <w:tab/>
      </w:r>
      <w:r w:rsidR="00A305FC">
        <w:rPr>
          <w:b/>
        </w:rPr>
        <w:tab/>
      </w:r>
      <w:r w:rsidR="00A305FC">
        <w:rPr>
          <w:b/>
        </w:rPr>
        <w:tab/>
      </w:r>
      <w:r w:rsidR="00A305FC">
        <w:rPr>
          <w:b/>
        </w:rPr>
        <w:tab/>
      </w:r>
      <w:r w:rsidR="00A305FC">
        <w:rPr>
          <w:b/>
        </w:rPr>
        <w:tab/>
      </w:r>
      <w:r w:rsidR="00A305FC">
        <w:rPr>
          <w:b/>
        </w:rPr>
        <w:tab/>
      </w:r>
      <w:r w:rsidR="00A305FC">
        <w:rPr>
          <w:b/>
        </w:rPr>
        <w:tab/>
      </w:r>
      <w:r w:rsidR="00A305FC">
        <w:rPr>
          <w:b/>
        </w:rPr>
        <w:tab/>
        <w:t xml:space="preserve">   </w:t>
      </w:r>
      <w:r w:rsidR="00A305FC" w:rsidRPr="00A305FC">
        <w:fldChar w:fldCharType="begin">
          <w:ffData>
            <w:name w:val="Text131"/>
            <w:enabled/>
            <w:calcOnExit w:val="0"/>
            <w:textInput/>
          </w:ffData>
        </w:fldChar>
      </w:r>
      <w:bookmarkStart w:id="130" w:name="Text131"/>
      <w:r w:rsidR="00A305FC" w:rsidRPr="00A305FC">
        <w:instrText xml:space="preserve"> FORMTEXT </w:instrText>
      </w:r>
      <w:r w:rsidR="00A305FC" w:rsidRPr="00A305FC">
        <w:fldChar w:fldCharType="separate"/>
      </w:r>
      <w:r w:rsidR="00A305FC" w:rsidRPr="00A305FC">
        <w:rPr>
          <w:noProof/>
        </w:rPr>
        <w:t> </w:t>
      </w:r>
      <w:r w:rsidR="00A305FC" w:rsidRPr="00A305FC">
        <w:rPr>
          <w:noProof/>
        </w:rPr>
        <w:t> </w:t>
      </w:r>
      <w:r w:rsidR="00A305FC" w:rsidRPr="00A305FC">
        <w:rPr>
          <w:noProof/>
        </w:rPr>
        <w:t> </w:t>
      </w:r>
      <w:r w:rsidR="00A305FC" w:rsidRPr="00A305FC">
        <w:rPr>
          <w:noProof/>
        </w:rPr>
        <w:t> </w:t>
      </w:r>
      <w:r w:rsidR="00A305FC" w:rsidRPr="00A305FC">
        <w:rPr>
          <w:noProof/>
        </w:rPr>
        <w:t> </w:t>
      </w:r>
      <w:r w:rsidR="00A305FC" w:rsidRPr="00A305FC">
        <w:fldChar w:fldCharType="end"/>
      </w:r>
      <w:bookmarkEnd w:id="130"/>
    </w:p>
    <w:p w:rsidR="000A6326" w:rsidRDefault="000A6326" w:rsidP="00941F78">
      <w:pPr>
        <w:spacing w:after="0" w:line="240" w:lineRule="auto"/>
        <w:ind w:left="-1080"/>
        <w:rPr>
          <w:b/>
        </w:rPr>
      </w:pPr>
      <w:r>
        <w:rPr>
          <w:b/>
        </w:rPr>
        <w:tab/>
        <w:t xml:space="preserve">           </w:t>
      </w:r>
      <w:r w:rsidR="00B14CC4">
        <w:rPr>
          <w:b/>
        </w:rPr>
        <w:t xml:space="preserve">  </w:t>
      </w:r>
      <w:r>
        <w:rPr>
          <w:b/>
        </w:rPr>
        <w:t xml:space="preserve"> </w:t>
      </w:r>
      <w:r w:rsidR="00B14CC4">
        <w:rPr>
          <w:b/>
        </w:rPr>
        <w:t xml:space="preserve">       </w:t>
      </w:r>
      <w:r>
        <w:rPr>
          <w:b/>
        </w:rPr>
        <w:t>____________________________________</w:t>
      </w:r>
      <w:r>
        <w:rPr>
          <w:b/>
        </w:rPr>
        <w:tab/>
      </w:r>
      <w:r>
        <w:rPr>
          <w:b/>
        </w:rPr>
        <w:tab/>
        <w:t xml:space="preserve">            </w:t>
      </w:r>
      <w:r w:rsidR="00B14CC4">
        <w:rPr>
          <w:b/>
        </w:rPr>
        <w:t xml:space="preserve">                   </w:t>
      </w:r>
      <w:r>
        <w:rPr>
          <w:b/>
        </w:rPr>
        <w:t>________________________</w:t>
      </w:r>
    </w:p>
    <w:p w:rsidR="000A6326" w:rsidRDefault="000A6326" w:rsidP="00941F78">
      <w:pPr>
        <w:spacing w:after="0" w:line="240" w:lineRule="auto"/>
        <w:ind w:left="-1080"/>
        <w:rPr>
          <w:b/>
        </w:rPr>
      </w:pPr>
      <w:r>
        <w:rPr>
          <w:b/>
        </w:rPr>
        <w:t xml:space="preserve">           </w:t>
      </w:r>
      <w:r>
        <w:rPr>
          <w:b/>
        </w:rPr>
        <w:tab/>
      </w:r>
      <w:r>
        <w:rPr>
          <w:b/>
        </w:rPr>
        <w:tab/>
        <w:t xml:space="preserve"> </w:t>
      </w:r>
      <w:r w:rsidR="00B14CC4">
        <w:rPr>
          <w:b/>
        </w:rPr>
        <w:t xml:space="preserve">  </w:t>
      </w:r>
      <w:r>
        <w:rPr>
          <w:b/>
        </w:rPr>
        <w:t>Agency Representative/Tit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B14CC4">
        <w:rPr>
          <w:b/>
        </w:rPr>
        <w:t xml:space="preserve">    </w:t>
      </w:r>
      <w:r>
        <w:rPr>
          <w:b/>
        </w:rPr>
        <w:t xml:space="preserve">Date  </w:t>
      </w:r>
    </w:p>
    <w:p w:rsidR="000A6326" w:rsidRDefault="000A6326" w:rsidP="000A6326">
      <w:pPr>
        <w:spacing w:after="0"/>
        <w:ind w:left="-1080"/>
        <w:rPr>
          <w:b/>
        </w:rPr>
      </w:pPr>
    </w:p>
    <w:p w:rsidR="000A6326" w:rsidRDefault="000A6326" w:rsidP="000A6326">
      <w:pPr>
        <w:spacing w:after="0"/>
        <w:ind w:left="-1080"/>
        <w:rPr>
          <w:b/>
        </w:rPr>
      </w:pPr>
    </w:p>
    <w:p w:rsidR="000A6326" w:rsidRPr="000A6326" w:rsidRDefault="000A6326" w:rsidP="000A6326">
      <w:pPr>
        <w:spacing w:after="0"/>
        <w:ind w:left="-1080"/>
        <w:rPr>
          <w:b/>
        </w:rPr>
      </w:pPr>
    </w:p>
    <w:sectPr w:rsidR="000A6326" w:rsidRPr="000A6326" w:rsidSect="009411D8">
      <w:headerReference w:type="default" r:id="rId9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61" w:rsidRDefault="00A84861" w:rsidP="00246318">
      <w:pPr>
        <w:spacing w:after="0" w:line="240" w:lineRule="auto"/>
      </w:pPr>
      <w:r>
        <w:separator/>
      </w:r>
    </w:p>
  </w:endnote>
  <w:endnote w:type="continuationSeparator" w:id="0">
    <w:p w:rsidR="00A84861" w:rsidRDefault="00A84861" w:rsidP="0024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61" w:rsidRDefault="00A84861" w:rsidP="00246318">
      <w:pPr>
        <w:spacing w:after="0" w:line="240" w:lineRule="auto"/>
      </w:pPr>
      <w:r>
        <w:separator/>
      </w:r>
    </w:p>
  </w:footnote>
  <w:footnote w:type="continuationSeparator" w:id="0">
    <w:p w:rsidR="00A84861" w:rsidRDefault="00A84861" w:rsidP="0024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C6" w:rsidRPr="000450DC" w:rsidRDefault="008F0FC6" w:rsidP="008F0FC6">
    <w:pPr>
      <w:spacing w:after="0" w:line="240" w:lineRule="auto"/>
      <w:jc w:val="center"/>
      <w:rPr>
        <w:rFonts w:eastAsia="Times New Roman" w:cs="Arial"/>
        <w:b/>
        <w:bCs/>
        <w:color w:val="000000"/>
        <w:sz w:val="28"/>
        <w:szCs w:val="28"/>
      </w:rPr>
    </w:pPr>
    <w:r w:rsidRPr="000450DC">
      <w:rPr>
        <w:rFonts w:eastAsia="Times New Roman" w:cs="Arial"/>
        <w:b/>
        <w:bCs/>
        <w:color w:val="000000"/>
        <w:sz w:val="28"/>
        <w:szCs w:val="28"/>
      </w:rPr>
      <w:t>Employee Separation Checklist</w:t>
    </w:r>
  </w:p>
  <w:p w:rsidR="008F0FC6" w:rsidRPr="000450DC" w:rsidRDefault="008F0FC6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1718C"/>
    <w:multiLevelType w:val="hybridMultilevel"/>
    <w:tmpl w:val="F42E5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cumentProtection w:edit="forms" w:enforcement="1" w:cryptProviderType="rsaFull" w:cryptAlgorithmClass="hash" w:cryptAlgorithmType="typeAny" w:cryptAlgorithmSid="4" w:cryptSpinCount="100000" w:hash="8iKtHoZ0/U4JpiFH8UxyGCKWg1s=" w:salt="kkXCA51mkAvgTmFQ8ALCiw==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18"/>
    <w:rsid w:val="00042F33"/>
    <w:rsid w:val="000450DC"/>
    <w:rsid w:val="00062C09"/>
    <w:rsid w:val="00070FBC"/>
    <w:rsid w:val="00076D3A"/>
    <w:rsid w:val="000A6326"/>
    <w:rsid w:val="000E75F8"/>
    <w:rsid w:val="001818B4"/>
    <w:rsid w:val="001E62B5"/>
    <w:rsid w:val="00224A6A"/>
    <w:rsid w:val="00246318"/>
    <w:rsid w:val="00261B31"/>
    <w:rsid w:val="00265771"/>
    <w:rsid w:val="002E180F"/>
    <w:rsid w:val="003854AB"/>
    <w:rsid w:val="00432705"/>
    <w:rsid w:val="00473D10"/>
    <w:rsid w:val="00477AB9"/>
    <w:rsid w:val="004A17A4"/>
    <w:rsid w:val="004B182E"/>
    <w:rsid w:val="00535DB8"/>
    <w:rsid w:val="005703CC"/>
    <w:rsid w:val="00572BF2"/>
    <w:rsid w:val="00592E6E"/>
    <w:rsid w:val="00613C3A"/>
    <w:rsid w:val="006177D2"/>
    <w:rsid w:val="00723E7D"/>
    <w:rsid w:val="007467FA"/>
    <w:rsid w:val="00775F28"/>
    <w:rsid w:val="00777DDE"/>
    <w:rsid w:val="007A04C8"/>
    <w:rsid w:val="007B47FE"/>
    <w:rsid w:val="00875E35"/>
    <w:rsid w:val="008A51C6"/>
    <w:rsid w:val="008C7A07"/>
    <w:rsid w:val="008D4B9D"/>
    <w:rsid w:val="008F0FC6"/>
    <w:rsid w:val="00912139"/>
    <w:rsid w:val="009411D8"/>
    <w:rsid w:val="00941F78"/>
    <w:rsid w:val="009610FF"/>
    <w:rsid w:val="00962E99"/>
    <w:rsid w:val="00974CF3"/>
    <w:rsid w:val="00987007"/>
    <w:rsid w:val="00A06E0F"/>
    <w:rsid w:val="00A305FC"/>
    <w:rsid w:val="00A84861"/>
    <w:rsid w:val="00A86702"/>
    <w:rsid w:val="00A90AC9"/>
    <w:rsid w:val="00B14CC4"/>
    <w:rsid w:val="00BA1DA8"/>
    <w:rsid w:val="00BA259F"/>
    <w:rsid w:val="00BF2410"/>
    <w:rsid w:val="00C30A70"/>
    <w:rsid w:val="00D32060"/>
    <w:rsid w:val="00D40AE9"/>
    <w:rsid w:val="00D60DD2"/>
    <w:rsid w:val="00D92835"/>
    <w:rsid w:val="00DC583A"/>
    <w:rsid w:val="00E71421"/>
    <w:rsid w:val="00EE4962"/>
    <w:rsid w:val="00F3529A"/>
    <w:rsid w:val="00F63A1F"/>
    <w:rsid w:val="00F95D14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3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318"/>
  </w:style>
  <w:style w:type="paragraph" w:styleId="Footer">
    <w:name w:val="footer"/>
    <w:basedOn w:val="Normal"/>
    <w:link w:val="FooterChar"/>
    <w:uiPriority w:val="99"/>
    <w:unhideWhenUsed/>
    <w:rsid w:val="0024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318"/>
  </w:style>
  <w:style w:type="table" w:styleId="TableGrid">
    <w:name w:val="Table Grid"/>
    <w:basedOn w:val="TableNormal"/>
    <w:uiPriority w:val="59"/>
    <w:rsid w:val="00246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63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7D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3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318"/>
  </w:style>
  <w:style w:type="paragraph" w:styleId="Footer">
    <w:name w:val="footer"/>
    <w:basedOn w:val="Normal"/>
    <w:link w:val="FooterChar"/>
    <w:uiPriority w:val="99"/>
    <w:unhideWhenUsed/>
    <w:rsid w:val="0024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318"/>
  </w:style>
  <w:style w:type="table" w:styleId="TableGrid">
    <w:name w:val="Table Grid"/>
    <w:basedOn w:val="TableNormal"/>
    <w:uiPriority w:val="59"/>
    <w:rsid w:val="00246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63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7D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4C00-5CFB-42D8-BC32-83D3DCD8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8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orth Carolina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of NC</dc:creator>
  <cp:lastModifiedBy>State of NC</cp:lastModifiedBy>
  <cp:revision>2</cp:revision>
  <cp:lastPrinted>2013-02-28T18:36:00Z</cp:lastPrinted>
  <dcterms:created xsi:type="dcterms:W3CDTF">2014-01-30T16:01:00Z</dcterms:created>
  <dcterms:modified xsi:type="dcterms:W3CDTF">2014-01-30T16:01:00Z</dcterms:modified>
</cp:coreProperties>
</file>